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56" w:rsidRPr="00F70992" w:rsidRDefault="00E27056" w:rsidP="00F70992">
      <w:pPr>
        <w:spacing w:after="0" w:line="240" w:lineRule="auto"/>
        <w:ind w:left="3686"/>
        <w:jc w:val="both"/>
        <w:rPr>
          <w:rFonts w:eastAsia="SimSun" w:cs="Times New Roman"/>
          <w:sz w:val="20"/>
          <w:szCs w:val="20"/>
          <w:lang w:eastAsia="zh-CN"/>
        </w:rPr>
      </w:pPr>
      <w:r w:rsidRPr="00F70992">
        <w:rPr>
          <w:rFonts w:eastAsia="SimSun" w:cs="Times New Roman"/>
          <w:sz w:val="20"/>
          <w:szCs w:val="20"/>
          <w:lang w:eastAsia="zh-CN"/>
        </w:rPr>
        <w:t>Задание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одготовлено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в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рамках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роекта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АНО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«Лаборатория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моде</w:t>
      </w:r>
      <w:r w:rsidRPr="00F70992">
        <w:rPr>
          <w:rFonts w:eastAsia="SimSun" w:cs="Times New Roman"/>
          <w:sz w:val="20"/>
          <w:szCs w:val="20"/>
          <w:lang w:eastAsia="zh-CN"/>
        </w:rPr>
        <w:t>р</w:t>
      </w:r>
      <w:r w:rsidRPr="00F70992">
        <w:rPr>
          <w:rFonts w:eastAsia="SimSun" w:cs="Times New Roman"/>
          <w:sz w:val="20"/>
          <w:szCs w:val="20"/>
          <w:lang w:eastAsia="zh-CN"/>
        </w:rPr>
        <w:t>низации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образовательных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ресурсов»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«Кадровый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и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учебно-методический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ресурс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формирования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общих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компетенций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обуча</w:t>
      </w:r>
      <w:r w:rsidRPr="00F70992">
        <w:rPr>
          <w:rFonts w:eastAsia="SimSun" w:cs="Times New Roman"/>
          <w:sz w:val="20"/>
          <w:szCs w:val="20"/>
          <w:lang w:eastAsia="zh-CN"/>
        </w:rPr>
        <w:t>ю</w:t>
      </w:r>
      <w:r w:rsidRPr="00F70992">
        <w:rPr>
          <w:rFonts w:eastAsia="SimSun" w:cs="Times New Roman"/>
          <w:sz w:val="20"/>
          <w:szCs w:val="20"/>
          <w:lang w:eastAsia="zh-CN"/>
        </w:rPr>
        <w:t>щихся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о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рограммам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СПО»,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который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реализуется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с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использованием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гранта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резидента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Российской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Федерации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на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развитие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гражданского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общества,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редоставленного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Фондом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президентских</w:t>
      </w:r>
      <w:r w:rsidR="00F70992" w:rsidRPr="00F70992">
        <w:rPr>
          <w:rFonts w:eastAsia="SimSun" w:cs="Times New Roman"/>
          <w:sz w:val="20"/>
          <w:szCs w:val="20"/>
          <w:lang w:eastAsia="zh-CN"/>
        </w:rPr>
        <w:t xml:space="preserve"> </w:t>
      </w:r>
      <w:r w:rsidRPr="00F70992">
        <w:rPr>
          <w:rFonts w:eastAsia="SimSun" w:cs="Times New Roman"/>
          <w:sz w:val="20"/>
          <w:szCs w:val="20"/>
          <w:lang w:eastAsia="zh-CN"/>
        </w:rPr>
        <w:t>грантов.</w:t>
      </w:r>
    </w:p>
    <w:p w:rsidR="00E27056" w:rsidRPr="00F70992" w:rsidRDefault="00E27056" w:rsidP="00F7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CA6ECC" w:rsidRPr="00F70992" w:rsidRDefault="00865D66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Лысенк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ри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Владимировна</w:t>
      </w:r>
      <w:r w:rsidR="00CA6ECC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ГАПО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«Тольяттински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индустриально-педагогически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колледж»</w:t>
      </w:r>
    </w:p>
    <w:p w:rsidR="00E27056" w:rsidRPr="00F70992" w:rsidRDefault="00E27056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6" w:rsidRPr="00F70992" w:rsidRDefault="00E27056" w:rsidP="00F7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70992" w:rsidRPr="00F70992" w:rsidRDefault="00F70992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Планирование деятельности. Планирование ресурсов. Уровень I</w:t>
      </w:r>
    </w:p>
    <w:p w:rsidR="00CA6ECC" w:rsidRPr="00F70992" w:rsidRDefault="00CA6ECC" w:rsidP="00F70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ОП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02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Архитектур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аппаратны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редств</w:t>
      </w:r>
    </w:p>
    <w:p w:rsidR="00F74452" w:rsidRPr="00F70992" w:rsidRDefault="00AA72EE" w:rsidP="00F709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92">
        <w:rPr>
          <w:rFonts w:ascii="Times New Roman" w:eastAsia="Calibri" w:hAnsi="Times New Roman" w:cs="Times New Roman"/>
          <w:bCs/>
          <w:sz w:val="24"/>
          <w:szCs w:val="24"/>
        </w:rPr>
        <w:t>Тема</w:t>
      </w:r>
      <w:r w:rsidR="00E27056" w:rsidRPr="00F70992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F70992" w:rsidRPr="00F709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bCs/>
          <w:sz w:val="24"/>
          <w:szCs w:val="24"/>
        </w:rPr>
        <w:t>Компоненты</w:t>
      </w:r>
      <w:r w:rsidR="00F70992" w:rsidRPr="00F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bCs/>
          <w:sz w:val="24"/>
          <w:szCs w:val="24"/>
        </w:rPr>
        <w:t>системного</w:t>
      </w:r>
      <w:r w:rsidR="00F70992" w:rsidRPr="00F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bCs/>
          <w:sz w:val="24"/>
          <w:szCs w:val="24"/>
        </w:rPr>
        <w:t>блока</w:t>
      </w:r>
      <w:r w:rsidR="00F74452" w:rsidRPr="00F70992">
        <w:rPr>
          <w:rFonts w:ascii="Times New Roman" w:hAnsi="Times New Roman" w:cs="Times New Roman"/>
          <w:bCs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452" w:rsidRPr="00F70992">
        <w:rPr>
          <w:rFonts w:ascii="Times New Roman" w:hAnsi="Times New Roman" w:cs="Times New Roman"/>
          <w:bCs/>
          <w:sz w:val="24"/>
          <w:szCs w:val="24"/>
        </w:rPr>
        <w:t>Сборка</w:t>
      </w:r>
    </w:p>
    <w:p w:rsidR="00B94FD7" w:rsidRPr="00F70992" w:rsidRDefault="00B94FD7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92" w:rsidRPr="00F70992" w:rsidRDefault="00F70992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DD8" w:rsidRDefault="00501FAD" w:rsidP="00F7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ваше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друг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компьютер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запустилас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AC6DD8">
        <w:rPr>
          <w:rFonts w:ascii="Times New Roman" w:hAnsi="Times New Roman" w:cs="Times New Roman"/>
          <w:sz w:val="24"/>
          <w:szCs w:val="24"/>
        </w:rPr>
        <w:t xml:space="preserve">очередная </w:t>
      </w:r>
      <w:r w:rsidR="005F5AD4" w:rsidRPr="00F70992">
        <w:rPr>
          <w:rFonts w:ascii="Times New Roman" w:hAnsi="Times New Roman" w:cs="Times New Roman"/>
          <w:sz w:val="24"/>
          <w:szCs w:val="24"/>
        </w:rPr>
        <w:t>нова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игра</w:t>
      </w:r>
      <w:r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Монитор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лав</w:t>
      </w:r>
      <w:r w:rsidRPr="00F70992">
        <w:rPr>
          <w:rFonts w:ascii="Times New Roman" w:hAnsi="Times New Roman" w:cs="Times New Roman"/>
          <w:sz w:val="24"/>
          <w:szCs w:val="24"/>
        </w:rPr>
        <w:t>и</w:t>
      </w:r>
      <w:r w:rsidRPr="00F70992">
        <w:rPr>
          <w:rFonts w:ascii="Times New Roman" w:hAnsi="Times New Roman" w:cs="Times New Roman"/>
          <w:sz w:val="24"/>
          <w:szCs w:val="24"/>
        </w:rPr>
        <w:t>атура</w:t>
      </w:r>
      <w:r w:rsidR="006A7266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мыш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сетева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карт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не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992">
        <w:rPr>
          <w:rFonts w:ascii="Times New Roman" w:hAnsi="Times New Roman" w:cs="Times New Roman"/>
          <w:sz w:val="24"/>
          <w:szCs w:val="24"/>
        </w:rPr>
        <w:t>неплохие</w:t>
      </w:r>
      <w:proofErr w:type="gramEnd"/>
      <w:r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во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истемны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блок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доволь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тары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потянул</w:t>
      </w:r>
      <w:r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Друг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договорилс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д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е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запчаст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компьютерную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фирм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з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70</w:t>
      </w:r>
      <w:r w:rsidR="0088333E" w:rsidRPr="00F70992">
        <w:rPr>
          <w:rFonts w:ascii="Times New Roman" w:hAnsi="Times New Roman" w:cs="Times New Roman"/>
          <w:sz w:val="24"/>
          <w:szCs w:val="24"/>
        </w:rPr>
        <w:t>00</w:t>
      </w:r>
      <w:r w:rsidR="006A7266" w:rsidRPr="00F70992">
        <w:rPr>
          <w:rFonts w:ascii="Times New Roman" w:hAnsi="Times New Roman" w:cs="Times New Roman"/>
          <w:sz w:val="24"/>
          <w:szCs w:val="24"/>
        </w:rPr>
        <w:t>-7200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ру</w:t>
      </w:r>
      <w:r w:rsidR="0088333E" w:rsidRPr="00F70992">
        <w:rPr>
          <w:rFonts w:ascii="Times New Roman" w:hAnsi="Times New Roman" w:cs="Times New Roman"/>
          <w:sz w:val="24"/>
          <w:szCs w:val="24"/>
        </w:rPr>
        <w:t>б</w:t>
      </w:r>
      <w:r w:rsidR="0088333E" w:rsidRPr="00F70992">
        <w:rPr>
          <w:rFonts w:ascii="Times New Roman" w:hAnsi="Times New Roman" w:cs="Times New Roman"/>
          <w:sz w:val="24"/>
          <w:szCs w:val="24"/>
        </w:rPr>
        <w:t>ле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заче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новы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компонентов</w:t>
      </w:r>
      <w:r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Системны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блок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70799" w:rsidRPr="00F70992">
        <w:rPr>
          <w:rFonts w:ascii="Times New Roman" w:hAnsi="Times New Roman" w:cs="Times New Roman"/>
          <w:sz w:val="24"/>
          <w:szCs w:val="24"/>
        </w:rPr>
        <w:t>целя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70799" w:rsidRPr="00F70992">
        <w:rPr>
          <w:rFonts w:ascii="Times New Roman" w:hAnsi="Times New Roman" w:cs="Times New Roman"/>
          <w:sz w:val="24"/>
          <w:szCs w:val="24"/>
        </w:rPr>
        <w:t>экономи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70799" w:rsidRPr="00F70992">
        <w:rPr>
          <w:rFonts w:ascii="Times New Roman" w:hAnsi="Times New Roman" w:cs="Times New Roman"/>
          <w:sz w:val="24"/>
          <w:szCs w:val="24"/>
        </w:rPr>
        <w:t>он</w:t>
      </w:r>
      <w:r w:rsid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70799" w:rsidRPr="00F70992">
        <w:rPr>
          <w:rFonts w:ascii="Times New Roman" w:hAnsi="Times New Roman" w:cs="Times New Roman"/>
          <w:sz w:val="24"/>
          <w:szCs w:val="24"/>
        </w:rPr>
        <w:t>решил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обр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са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рочитал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различны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нструкции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AC6DD8">
        <w:rPr>
          <w:rFonts w:ascii="Times New Roman" w:hAnsi="Times New Roman" w:cs="Times New Roman"/>
          <w:sz w:val="24"/>
          <w:szCs w:val="24"/>
        </w:rPr>
        <w:t>форумы 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нтернет</w:t>
      </w:r>
      <w:r w:rsidR="00AC6DD8">
        <w:rPr>
          <w:rFonts w:ascii="Times New Roman" w:hAnsi="Times New Roman" w:cs="Times New Roman"/>
          <w:sz w:val="24"/>
          <w:szCs w:val="24"/>
        </w:rPr>
        <w:t>е</w:t>
      </w:r>
      <w:r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учебник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борке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осоветовалс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друзьями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Врод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вс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онятно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он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боит</w:t>
      </w:r>
      <w:r w:rsidR="00622E79" w:rsidRPr="00F70992">
        <w:rPr>
          <w:rFonts w:ascii="Times New Roman" w:hAnsi="Times New Roman" w:cs="Times New Roman"/>
          <w:sz w:val="24"/>
          <w:szCs w:val="24"/>
        </w:rPr>
        <w:t>ся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22E79" w:rsidRPr="00F70992">
        <w:rPr>
          <w:rFonts w:ascii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купи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что-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то</w:t>
      </w:r>
      <w:r w:rsidR="00670799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8333E" w:rsidRPr="00F70992">
        <w:rPr>
          <w:rFonts w:ascii="Times New Roman" w:hAnsi="Times New Roman" w:cs="Times New Roman"/>
          <w:sz w:val="24"/>
          <w:szCs w:val="24"/>
        </w:rPr>
        <w:t>наличны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денег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обрез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2</w:t>
      </w:r>
      <w:r w:rsidR="005F5AD4" w:rsidRPr="00F70992">
        <w:rPr>
          <w:rFonts w:ascii="Times New Roman" w:hAnsi="Times New Roman" w:cs="Times New Roman"/>
          <w:sz w:val="24"/>
          <w:szCs w:val="24"/>
        </w:rPr>
        <w:t>0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000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рублей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AC6DD8">
        <w:rPr>
          <w:rFonts w:ascii="Times New Roman" w:hAnsi="Times New Roman" w:cs="Times New Roman"/>
          <w:sz w:val="24"/>
          <w:szCs w:val="24"/>
        </w:rPr>
        <w:t>В</w:t>
      </w:r>
      <w:r w:rsidR="00865D66" w:rsidRPr="00F70992">
        <w:rPr>
          <w:rFonts w:ascii="Times New Roman" w:hAnsi="Times New Roman" w:cs="Times New Roman"/>
          <w:sz w:val="24"/>
          <w:szCs w:val="24"/>
        </w:rPr>
        <w:t>аш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AC6DD8">
        <w:rPr>
          <w:rFonts w:ascii="Times New Roman" w:hAnsi="Times New Roman" w:cs="Times New Roman"/>
          <w:sz w:val="24"/>
          <w:szCs w:val="24"/>
        </w:rPr>
        <w:t xml:space="preserve">друг </w:t>
      </w:r>
      <w:r w:rsidR="00865D66" w:rsidRPr="00F70992">
        <w:rPr>
          <w:rFonts w:ascii="Times New Roman" w:hAnsi="Times New Roman" w:cs="Times New Roman"/>
          <w:sz w:val="24"/>
          <w:szCs w:val="24"/>
        </w:rPr>
        <w:t>хочет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чтоб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памят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AC6DD8">
        <w:rPr>
          <w:rFonts w:ascii="Times New Roman" w:hAnsi="Times New Roman" w:cs="Times New Roman"/>
          <w:sz w:val="24"/>
          <w:szCs w:val="24"/>
        </w:rPr>
        <w:t>в новом системном блок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был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много</w:t>
      </w:r>
      <w:r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винчестер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хватил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сохранени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и</w:t>
      </w:r>
      <w:r w:rsidRPr="00F70992">
        <w:rPr>
          <w:rFonts w:ascii="Times New Roman" w:hAnsi="Times New Roman" w:cs="Times New Roman"/>
          <w:sz w:val="24"/>
          <w:szCs w:val="24"/>
        </w:rPr>
        <w:t>г</w:t>
      </w:r>
      <w:r w:rsidR="00865D66" w:rsidRPr="00F70992">
        <w:rPr>
          <w:rFonts w:ascii="Times New Roman" w:hAnsi="Times New Roman" w:cs="Times New Roman"/>
          <w:sz w:val="24"/>
          <w:szCs w:val="24"/>
        </w:rPr>
        <w:t>р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фильмов</w:t>
      </w:r>
      <w:r w:rsidR="006A7266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чтоб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скорост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F5AD4" w:rsidRPr="00F70992">
        <w:rPr>
          <w:rFonts w:ascii="Times New Roman" w:hAnsi="Times New Roman" w:cs="Times New Roman"/>
          <w:sz w:val="24"/>
          <w:szCs w:val="24"/>
        </w:rPr>
        <w:t>хватал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быстр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з</w:t>
      </w:r>
      <w:r w:rsidRPr="00F70992">
        <w:rPr>
          <w:rFonts w:ascii="Times New Roman" w:hAnsi="Times New Roman" w:cs="Times New Roman"/>
          <w:sz w:val="24"/>
          <w:szCs w:val="24"/>
        </w:rPr>
        <w:t>а</w:t>
      </w:r>
      <w:r w:rsidRPr="00F70992">
        <w:rPr>
          <w:rFonts w:ascii="Times New Roman" w:hAnsi="Times New Roman" w:cs="Times New Roman"/>
          <w:sz w:val="24"/>
          <w:szCs w:val="24"/>
        </w:rPr>
        <w:t>пуск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систем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гр</w:t>
      </w:r>
      <w:r w:rsidR="00865D66"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E79" w:rsidRPr="00F70992" w:rsidRDefault="00AC6DD8" w:rsidP="00F7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обратился к вам за помощью.</w:t>
      </w:r>
    </w:p>
    <w:p w:rsidR="00EA1C86" w:rsidRPr="00F70992" w:rsidRDefault="00EA1C86" w:rsidP="00F709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01F5" w:rsidRPr="00F70992" w:rsidRDefault="00B94FD7" w:rsidP="00F7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Изучит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карт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процесс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сборк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системн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блок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персональн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sz w:val="24"/>
          <w:szCs w:val="24"/>
        </w:rPr>
        <w:t>компьютер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инструкци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п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EA1C86" w:rsidRPr="00F70992">
        <w:rPr>
          <w:rFonts w:ascii="Times New Roman" w:hAnsi="Times New Roman" w:cs="Times New Roman"/>
          <w:sz w:val="24"/>
          <w:szCs w:val="24"/>
        </w:rPr>
        <w:t>сборк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(</w:t>
      </w:r>
      <w:r w:rsidR="00A901F5" w:rsidRPr="00F70992">
        <w:rPr>
          <w:rFonts w:ascii="Times New Roman" w:hAnsi="Times New Roman" w:cs="Times New Roman"/>
          <w:sz w:val="24"/>
          <w:szCs w:val="24"/>
        </w:rPr>
        <w:t>и</w:t>
      </w:r>
      <w:r w:rsidR="002A1A8C" w:rsidRPr="00F70992">
        <w:rPr>
          <w:rFonts w:ascii="Times New Roman" w:hAnsi="Times New Roman" w:cs="Times New Roman"/>
          <w:sz w:val="24"/>
          <w:szCs w:val="24"/>
        </w:rPr>
        <w:t>сточник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1)</w:t>
      </w:r>
      <w:r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Ознакомьтес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прайс-листам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обор</w:t>
      </w:r>
      <w:r w:rsidR="00865D66" w:rsidRPr="00F70992">
        <w:rPr>
          <w:rFonts w:ascii="Times New Roman" w:hAnsi="Times New Roman" w:cs="Times New Roman"/>
          <w:sz w:val="24"/>
          <w:szCs w:val="24"/>
        </w:rPr>
        <w:t>у</w:t>
      </w:r>
      <w:r w:rsidR="00865D66" w:rsidRPr="00F70992">
        <w:rPr>
          <w:rFonts w:ascii="Times New Roman" w:hAnsi="Times New Roman" w:cs="Times New Roman"/>
          <w:sz w:val="24"/>
          <w:szCs w:val="24"/>
        </w:rPr>
        <w:t>довани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системн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sz w:val="24"/>
          <w:szCs w:val="24"/>
        </w:rPr>
        <w:t>бок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(</w:t>
      </w:r>
      <w:r w:rsidR="00A901F5" w:rsidRPr="00F70992">
        <w:rPr>
          <w:rFonts w:ascii="Times New Roman" w:hAnsi="Times New Roman" w:cs="Times New Roman"/>
          <w:sz w:val="24"/>
          <w:szCs w:val="24"/>
        </w:rPr>
        <w:t>и</w:t>
      </w:r>
      <w:r w:rsidR="002A1A8C" w:rsidRPr="00F70992">
        <w:rPr>
          <w:rFonts w:ascii="Times New Roman" w:hAnsi="Times New Roman" w:cs="Times New Roman"/>
          <w:sz w:val="24"/>
          <w:szCs w:val="24"/>
        </w:rPr>
        <w:t>сточник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F70992">
        <w:rPr>
          <w:rFonts w:ascii="Times New Roman" w:hAnsi="Times New Roman" w:cs="Times New Roman"/>
          <w:sz w:val="24"/>
          <w:szCs w:val="24"/>
        </w:rPr>
        <w:t>2)</w:t>
      </w:r>
      <w:r w:rsidR="00E27056" w:rsidRPr="00F70992">
        <w:rPr>
          <w:rFonts w:ascii="Times New Roman" w:hAnsi="Times New Roman" w:cs="Times New Roman"/>
          <w:sz w:val="24"/>
          <w:szCs w:val="24"/>
        </w:rPr>
        <w:t>.</w:t>
      </w:r>
    </w:p>
    <w:p w:rsidR="00A901F5" w:rsidRPr="00F70992" w:rsidRDefault="00F66E16" w:rsidP="00F70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>Спланируйте</w:t>
      </w:r>
      <w:r w:rsidR="00F70992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>закупку</w:t>
      </w:r>
      <w:r w:rsidR="00F70992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>оборудования</w:t>
      </w:r>
      <w:r w:rsidR="00F70992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>сборк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b/>
          <w:sz w:val="24"/>
          <w:szCs w:val="24"/>
        </w:rPr>
        <w:t>системного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ECC" w:rsidRPr="00F70992">
        <w:rPr>
          <w:rFonts w:ascii="Times New Roman" w:hAnsi="Times New Roman" w:cs="Times New Roman"/>
          <w:b/>
          <w:sz w:val="24"/>
          <w:szCs w:val="24"/>
        </w:rPr>
        <w:t>блока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b/>
          <w:sz w:val="24"/>
          <w:szCs w:val="24"/>
        </w:rPr>
        <w:t>с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66" w:rsidRPr="00F70992">
        <w:rPr>
          <w:rFonts w:ascii="Times New Roman" w:hAnsi="Times New Roman" w:cs="Times New Roman"/>
          <w:b/>
          <w:sz w:val="24"/>
          <w:szCs w:val="24"/>
        </w:rPr>
        <w:t>указанными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ED9" w:rsidRPr="00F70992">
        <w:rPr>
          <w:rFonts w:ascii="Times New Roman" w:hAnsi="Times New Roman" w:cs="Times New Roman"/>
          <w:b/>
          <w:sz w:val="24"/>
          <w:szCs w:val="24"/>
        </w:rPr>
        <w:t>требованиями</w:t>
      </w:r>
      <w:r w:rsidR="00BD60F4" w:rsidRPr="00F70992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</w:p>
    <w:p w:rsidR="008573B5" w:rsidRPr="00F70992" w:rsidRDefault="00F66E16" w:rsidP="00F709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F70992">
        <w:rPr>
          <w:rFonts w:ascii="Times New Roman" w:hAnsi="Times New Roman" w:cs="Times New Roman"/>
          <w:bCs/>
          <w:spacing w:val="1"/>
          <w:sz w:val="24"/>
          <w:szCs w:val="24"/>
        </w:rPr>
        <w:t>Заполните</w:t>
      </w:r>
      <w:r w:rsidR="00F70992" w:rsidRPr="00F70992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AA6CB9" w:rsidRPr="00F70992">
        <w:rPr>
          <w:rFonts w:ascii="Times New Roman" w:hAnsi="Times New Roman" w:cs="Times New Roman"/>
          <w:bCs/>
          <w:spacing w:val="1"/>
          <w:sz w:val="24"/>
          <w:szCs w:val="24"/>
        </w:rPr>
        <w:t>таблиц</w:t>
      </w:r>
      <w:r w:rsidR="00B0686C" w:rsidRPr="00F70992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Pr="00F70992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</w:p>
    <w:p w:rsidR="00AC6DD8" w:rsidRDefault="00AC6DD8" w:rsidP="00F7099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</w:p>
    <w:p w:rsidR="00BD60F4" w:rsidRPr="00F70992" w:rsidRDefault="00BD60F4" w:rsidP="00F7099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  <w:r w:rsidRPr="00F70992">
        <w:rPr>
          <w:rFonts w:ascii="Times New Roman" w:hAnsi="Times New Roman" w:cs="Times New Roman"/>
          <w:bCs/>
          <w:i/>
          <w:spacing w:val="1"/>
          <w:sz w:val="24"/>
          <w:szCs w:val="24"/>
        </w:rPr>
        <w:t>Бланк</w:t>
      </w:r>
    </w:p>
    <w:tbl>
      <w:tblPr>
        <w:tblStyle w:val="a6"/>
        <w:tblW w:w="492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1942"/>
        <w:gridCol w:w="2219"/>
        <w:gridCol w:w="1519"/>
        <w:gridCol w:w="1111"/>
        <w:gridCol w:w="1250"/>
        <w:gridCol w:w="1111"/>
      </w:tblGrid>
      <w:tr w:rsidR="00F70992" w:rsidRPr="00F70992" w:rsidTr="00F70992">
        <w:trPr>
          <w:tblHeader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235905"/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темного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арки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519" w:type="dxa"/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</w:tc>
        <w:tc>
          <w:tcPr>
            <w:tcW w:w="1111" w:type="dxa"/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0" w:type="dxa"/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11" w:type="dxa"/>
            <w:vAlign w:val="center"/>
          </w:tcPr>
          <w:p w:rsidR="0045284D" w:rsidRPr="00F70992" w:rsidRDefault="0045284D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0992" w:rsidRPr="00F70992" w:rsidTr="00CC49BA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CC49BA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CC49BA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CC49BA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45284D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CC49BA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CC49BA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CC49BA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45284D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45284D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92" w:rsidRPr="00F70992" w:rsidTr="0045284D">
        <w:tc>
          <w:tcPr>
            <w:tcW w:w="556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pStyle w:val="a8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45284D" w:rsidRPr="00F70992" w:rsidRDefault="0045284D" w:rsidP="00F70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284D" w:rsidRPr="00F70992" w:rsidRDefault="0045284D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70992" w:rsidRDefault="00F70992" w:rsidP="00F7099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C6DD8" w:rsidRPr="00F70992" w:rsidRDefault="00AC6DD8" w:rsidP="00F7099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</w:t>
      </w:r>
      <w:r w:rsidR="00F70992" w:rsidRPr="00F709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</w:p>
    <w:p w:rsidR="007A1CE6" w:rsidRPr="00F70992" w:rsidRDefault="007A1CE6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t>Сборка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b/>
          <w:sz w:val="24"/>
          <w:szCs w:val="24"/>
        </w:rPr>
        <w:t>системного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84D" w:rsidRPr="00F70992">
        <w:rPr>
          <w:rFonts w:ascii="Times New Roman" w:hAnsi="Times New Roman" w:cs="Times New Roman"/>
          <w:b/>
          <w:sz w:val="24"/>
          <w:szCs w:val="24"/>
        </w:rPr>
        <w:t>б</w:t>
      </w:r>
      <w:r w:rsidRPr="00F70992">
        <w:rPr>
          <w:rFonts w:ascii="Times New Roman" w:hAnsi="Times New Roman" w:cs="Times New Roman"/>
          <w:b/>
          <w:sz w:val="24"/>
          <w:szCs w:val="24"/>
        </w:rPr>
        <w:t>лока</w:t>
      </w:r>
    </w:p>
    <w:p w:rsidR="00AC6DD8" w:rsidRDefault="00670799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Типова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</w:t>
      </w:r>
      <w:r w:rsidR="00C641D2" w:rsidRPr="00F70992">
        <w:rPr>
          <w:rFonts w:ascii="Times New Roman" w:hAnsi="Times New Roman" w:cs="Times New Roman"/>
          <w:sz w:val="24"/>
          <w:szCs w:val="24"/>
        </w:rPr>
        <w:t>арт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641D2" w:rsidRPr="00F70992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641D2" w:rsidRPr="00F70992">
        <w:rPr>
          <w:rFonts w:ascii="Times New Roman" w:hAnsi="Times New Roman" w:cs="Times New Roman"/>
          <w:sz w:val="24"/>
          <w:szCs w:val="24"/>
        </w:rPr>
        <w:t>процесс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641D2" w:rsidRPr="00F70992">
        <w:rPr>
          <w:rFonts w:ascii="Times New Roman" w:hAnsi="Times New Roman" w:cs="Times New Roman"/>
          <w:sz w:val="24"/>
          <w:szCs w:val="24"/>
        </w:rPr>
        <w:t>сборк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641D2" w:rsidRPr="00F70992">
        <w:rPr>
          <w:rFonts w:ascii="Times New Roman" w:hAnsi="Times New Roman" w:cs="Times New Roman"/>
          <w:sz w:val="24"/>
          <w:szCs w:val="24"/>
        </w:rPr>
        <w:t>системн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641D2" w:rsidRPr="00F70992">
        <w:rPr>
          <w:rFonts w:ascii="Times New Roman" w:hAnsi="Times New Roman" w:cs="Times New Roman"/>
          <w:sz w:val="24"/>
          <w:szCs w:val="24"/>
        </w:rPr>
        <w:t>блок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персональн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омпь</w:t>
      </w:r>
      <w:r w:rsidRPr="00F70992">
        <w:rPr>
          <w:rFonts w:ascii="Times New Roman" w:hAnsi="Times New Roman" w:cs="Times New Roman"/>
          <w:sz w:val="24"/>
          <w:szCs w:val="24"/>
        </w:rPr>
        <w:t>ю</w:t>
      </w:r>
      <w:r w:rsidRPr="00F70992">
        <w:rPr>
          <w:rFonts w:ascii="Times New Roman" w:hAnsi="Times New Roman" w:cs="Times New Roman"/>
          <w:sz w:val="24"/>
          <w:szCs w:val="24"/>
        </w:rPr>
        <w:t>тера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4678"/>
      </w:tblGrid>
      <w:tr w:rsidR="00F70992" w:rsidRPr="00F70992" w:rsidTr="00F70992">
        <w:trPr>
          <w:tblHeader/>
        </w:trPr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4110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F70992" w:rsidRPr="00F70992" w:rsidTr="00E42186">
        <w:trPr>
          <w:trHeight w:val="349"/>
        </w:trPr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10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е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70992" w:rsidRPr="00F70992" w:rsidTr="00E42186">
        <w:trPr>
          <w:trHeight w:val="349"/>
        </w:trPr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ank3-6-4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цессор</w:t>
              </w:r>
              <w:proofErr w:type="gramEnd"/>
            </w:hyperlink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ank3-7-5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стемы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хлаждения</w:t>
              </w:r>
            </w:hyperlink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(кулера)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ank3-4-2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ринской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ты</w:t>
              </w:r>
            </w:hyperlink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стемны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инты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ank3-5-3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ло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итания</w:t>
              </w:r>
            </w:hyperlink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подкючение</w:t>
            </w:r>
            <w:proofErr w:type="spellEnd"/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материнско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шины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инты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ank3-11-9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ключение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итания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ринской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те</w:t>
              </w:r>
            </w:hyperlink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шины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инты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ank3-8-6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копителя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нных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</w:t>
              </w:r>
            </w:hyperlink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HDD,SSD)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шле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фы\разъемы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у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B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локу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HDD\SSD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шлейф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шлейф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ank3-9-7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перативной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мяти</w:t>
              </w:r>
            </w:hyperlink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теринскую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й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ank3-10-8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новка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идеокарты</w:t>
              </w:r>
            </w:hyperlink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ank3-12-10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ключение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едней</w:t>
              </w:r>
              <w:r w:rsidR="00F70992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нели</w:t>
              </w:r>
            </w:hyperlink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(кнопки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включения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ресет</w:t>
            </w:r>
            <w:proofErr w:type="spellEnd"/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всетоди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="00670799" w:rsidRPr="00F7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шины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ийных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ыши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ок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ышь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670799" w:rsidRPr="00F70992" w:rsidRDefault="008C7904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ank3-12-10" w:history="1">
              <w:r w:rsidR="00670799" w:rsidRPr="00F709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ключение</w:t>
              </w:r>
            </w:hyperlink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799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70992" w:rsidRPr="00F70992" w:rsidTr="00E42186">
        <w:tc>
          <w:tcPr>
            <w:tcW w:w="993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670799" w:rsidRPr="00F70992" w:rsidRDefault="00670799" w:rsidP="00F7099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,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реимуществ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ой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сборки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ного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блока</w:t>
      </w:r>
    </w:p>
    <w:p w:rsidR="00C641D2" w:rsidRPr="00F70992" w:rsidRDefault="00C641D2" w:rsidP="00F70992">
      <w:pPr>
        <w:widowControl w:val="0"/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отово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ключе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щика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ывает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ьютер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чинки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обходимы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ообщ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добности.</w:t>
      </w:r>
    </w:p>
    <w:p w:rsidR="00C641D2" w:rsidRPr="00F70992" w:rsidRDefault="00C641D2" w:rsidP="00F70992">
      <w:pPr>
        <w:widowControl w:val="0"/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Отсюд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ытекаю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юс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К:</w:t>
      </w:r>
    </w:p>
    <w:p w:rsidR="00C641D2" w:rsidRPr="00F70992" w:rsidRDefault="00C641D2" w:rsidP="00F709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создать</w:t>
        </w:r>
        <w:r w:rsidR="00F70992" w:rsidRPr="00F7099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компьютер</w:t>
        </w:r>
      </w:hyperlink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обходимое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нкре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C641D2" w:rsidRPr="00F70992" w:rsidRDefault="00C641D2" w:rsidP="00F709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редств.</w:t>
      </w:r>
    </w:p>
    <w:p w:rsidR="00C641D2" w:rsidRPr="00F70992" w:rsidRDefault="00C641D2" w:rsidP="00F70992">
      <w:pPr>
        <w:widowControl w:val="0"/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Минусо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ара:</w:t>
      </w:r>
    </w:p>
    <w:p w:rsidR="00C641D2" w:rsidRPr="00F70992" w:rsidRDefault="00C641D2" w:rsidP="00F7099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неопытны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льзователь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прави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вред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лектующие;</w:t>
      </w:r>
    </w:p>
    <w:p w:rsidR="00C641D2" w:rsidRPr="00F70992" w:rsidRDefault="00C641D2" w:rsidP="00F7099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потраченно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C641D2" w:rsidRPr="00F70992" w:rsidRDefault="00C641D2" w:rsidP="00F70992">
      <w:pPr>
        <w:widowControl w:val="0"/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собрать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системный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блок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</w:t>
      </w:r>
    </w:p>
    <w:p w:rsidR="00C641D2" w:rsidRPr="00F70992" w:rsidRDefault="00C641D2" w:rsidP="00F70992">
      <w:pPr>
        <w:widowControl w:val="0"/>
        <w:shd w:val="clear" w:color="auto" w:fill="FFFFFF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PC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сложно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ело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ав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зводите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ьютерно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желез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тверди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Advanced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Extended</w:t>
      </w:r>
      <w:proofErr w:type="spellEnd"/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ом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нструкци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ульно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ипа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обавля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чинку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ишь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лектующи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вместимы.</w:t>
      </w:r>
    </w:p>
    <w:p w:rsidR="00670799" w:rsidRPr="00F70992" w:rsidRDefault="00670799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ора</w:t>
      </w: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становк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ЦП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иче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ложного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ои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помнить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ытать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давлива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теринку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резмерн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сили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вреждени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оне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осстановления.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правильно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делать:</w:t>
      </w:r>
    </w:p>
    <w:p w:rsidR="000D6E3F" w:rsidRPr="00F70992" w:rsidRDefault="000D6E3F" w:rsidP="00F70992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Сня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глушк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кет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те.</w:t>
      </w:r>
    </w:p>
    <w:p w:rsidR="000D6E3F" w:rsidRPr="00F70992" w:rsidRDefault="000D6E3F" w:rsidP="00F70992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релоче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голк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CPU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зъем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теринки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зываем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лючи.</w:t>
      </w:r>
    </w:p>
    <w:p w:rsidR="000D6E3F" w:rsidRPr="00F70992" w:rsidRDefault="000D6E3F" w:rsidP="00F70992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Отодвину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репление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ткры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кет.</w:t>
      </w:r>
    </w:p>
    <w:p w:rsidR="000D6E3F" w:rsidRPr="00F70992" w:rsidRDefault="000D6E3F" w:rsidP="00F70992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Проверить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впада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люче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бо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лектующих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а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сталос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сторож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тав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материнку</w:t>
        </w:r>
      </w:hyperlink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кры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зъе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фиксир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ычажка.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охлаждения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ЦПУ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безжир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ермопаст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еществ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лучшени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еплопроводности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носи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шприц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аккурат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нки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лое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змазывае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верхности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у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годи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ртонка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отна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умаг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ара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стикова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рта.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tgtFrame="_blank" w:history="1"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охлаждения</w:t>
        </w:r>
      </w:hyperlink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р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тавляе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зъе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CPU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FAN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ы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те.</w:t>
      </w: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ой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и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Эт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верное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ам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ки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н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З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люч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сключа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ероятно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шибки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ыйд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став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тав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нку.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правильно:</w:t>
      </w:r>
    </w:p>
    <w:p w:rsidR="000D6E3F" w:rsidRPr="00F70992" w:rsidRDefault="000D6E3F" w:rsidP="00F70992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Отодвину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фиксатор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ока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зъемов.</w:t>
      </w:r>
    </w:p>
    <w:p w:rsidR="000D6E3F" w:rsidRPr="00F70992" w:rsidRDefault="000D6E3F" w:rsidP="00F70992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Встав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нк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proofErr w:type="spellStart"/>
        <w:r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перативы</w:t>
        </w:r>
        <w:proofErr w:type="spellEnd"/>
      </w:hyperlink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незд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ов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аккуратно.</w:t>
      </w:r>
    </w:p>
    <w:p w:rsidR="000D6E3F" w:rsidRPr="00F70992" w:rsidRDefault="000D6E3F" w:rsidP="00F7099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характерны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щелчок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од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тавлен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ормальн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фиксатор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ернулис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сходну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зицию.</w:t>
      </w: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B3B5A5" wp14:editId="384C7EF7">
            <wp:extent cx="3298308" cy="1205136"/>
            <wp:effectExtent l="19050" t="0" r="0" b="0"/>
            <wp:docPr id="17" name="Рисунок 13" descr="установка оперативной памя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ановка оперативной памя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12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86" w:rsidRPr="00F70992" w:rsidRDefault="00E42186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Рис.1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перативна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амять</w:t>
      </w:r>
    </w:p>
    <w:p w:rsidR="00F70992" w:rsidRPr="00F70992" w:rsidRDefault="00F709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тановк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нской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латы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тав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системник</w:t>
      </w:r>
      <w:proofErr w:type="spellEnd"/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его-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крут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айки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е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tgtFrame="_blank" w:history="1"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отверток</w:t>
        </w:r>
      </w:hyperlink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лекте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идн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трудная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аккуратность.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р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поминалис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форм-факторы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992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актно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ажна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аму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рупную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теринку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ойд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водков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то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егче.</w:t>
      </w:r>
      <w:proofErr w:type="gramEnd"/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Совет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ежде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чем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мещат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материнку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орпус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лучш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начала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ставит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е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ЦП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перативу</w:t>
      </w:r>
      <w:proofErr w:type="spellEnd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ак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вижени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льзовател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уду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граничены.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блок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я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tgtFrame="_blank" w:history="1"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корпусах</w:t>
        </w:r>
      </w:hyperlink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тсе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П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низу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звол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ентиляции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чес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ключени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беле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сположенны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лично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tgtFrame="_blank" w:history="1">
        <w:r w:rsidRPr="00F70992">
          <w:rPr>
            <w:rFonts w:ascii="Times New Roman" w:eastAsia="Times New Roman" w:hAnsi="Times New Roman" w:cs="Times New Roman"/>
            <w:sz w:val="24"/>
            <w:szCs w:val="24"/>
          </w:rPr>
          <w:t>БП</w:t>
        </w:r>
      </w:hyperlink>
      <w:r w:rsidRPr="00F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Рекомендация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удобны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лок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итани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модульног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ипа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27" w:tgtFrame="_blank" w:history="1">
        <w:proofErr w:type="spellStart"/>
        <w:r w:rsidRPr="00F70992">
          <w:rPr>
            <w:rFonts w:ascii="Times New Roman" w:eastAsia="Times New Roman" w:hAnsi="Times New Roman" w:cs="Times New Roman"/>
            <w:iCs/>
            <w:sz w:val="24"/>
            <w:szCs w:val="24"/>
          </w:rPr>
          <w:t>Proton</w:t>
        </w:r>
        <w:proofErr w:type="spellEnd"/>
        <w:r w:rsidR="00F70992" w:rsidRPr="00F70992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r w:rsidRPr="00F70992">
          <w:rPr>
            <w:rFonts w:ascii="Times New Roman" w:eastAsia="Times New Roman" w:hAnsi="Times New Roman" w:cs="Times New Roman"/>
            <w:iCs/>
            <w:sz w:val="24"/>
            <w:szCs w:val="24"/>
          </w:rPr>
          <w:t>1000W,</w:t>
        </w:r>
      </w:hyperlink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оторых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с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абел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тсоединяются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лагодар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этому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овода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лишним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разъемам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можн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уде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осту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убрать.</w:t>
      </w: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Жесткий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диск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SSD</w:t>
      </w: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форм-факторо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2,5”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3,5”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ходя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дескт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ноутбучных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ок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тор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истем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локов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тавя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рзин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рпус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ключаю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шлейфам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SATA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водя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лок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итания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сть</w:t>
      </w:r>
      <w:hyperlink r:id="rId28" w:tgtFrame="_blank" w:history="1">
        <w:r w:rsidR="00F70992"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r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твердотельные</w:t>
        </w:r>
        <w:r w:rsidR="00F70992"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r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осители</w:t>
        </w:r>
      </w:hyperlink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F7099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ст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вливаю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теринку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хорош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нк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лэптопов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акт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десктопных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К.</w:t>
      </w:r>
    </w:p>
    <w:p w:rsidR="000D6E3F" w:rsidRPr="00F70992" w:rsidRDefault="000D6E3F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Примечание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птический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ивод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есл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н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ужен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тавитс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истемный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лок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ому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ж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инципу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чт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жесткий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иск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пециальный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арман.</w:t>
      </w:r>
    </w:p>
    <w:p w:rsidR="0045284D" w:rsidRPr="00F70992" w:rsidRDefault="0045284D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карта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Неотъемлема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етал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ольшинств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ок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992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гровых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иках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же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дискретка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годиться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юзер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ыбрал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ипа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Важно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бычн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эту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омплектующую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устанавливаю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следнюю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чередь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ел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ом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чт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ольшинств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искреток</w:t>
      </w:r>
      <w:proofErr w:type="spellEnd"/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тавя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амо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ерво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гнезд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PCI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Express</w:t>
      </w:r>
      <w:proofErr w:type="spellEnd"/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x16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есл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арт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ад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ескольк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ртов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ейству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акой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хеме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льзовател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локируе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оступ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разъему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ра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ложенному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иже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дключени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этог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омпонента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заране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ыводятс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абел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итания.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ие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я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нской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е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льзовател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стави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П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ывест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беля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24-пиновы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теринк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8-пиновы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ЦП.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Cs/>
          <w:sz w:val="24"/>
          <w:szCs w:val="24"/>
        </w:rPr>
        <w:t>Рекомендация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еред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ем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обират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К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хорош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ы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иобрест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омплек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тяжек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льзу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х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можн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збежат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еудо</w:t>
      </w:r>
      <w:proofErr w:type="gramStart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ств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р</w:t>
      </w:r>
      <w:proofErr w:type="gramEnd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одключени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рганизоват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нутр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истемника</w:t>
      </w:r>
      <w:proofErr w:type="spellEnd"/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с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ак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чтобы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ичег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путалос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мотрелос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аккуратно.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собенн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ажен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эстетический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момент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для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тех,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то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решил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выбрать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корпус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боковым</w:t>
      </w:r>
      <w:r w:rsidR="00F70992" w:rsidRPr="00F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iCs/>
          <w:sz w:val="24"/>
          <w:szCs w:val="24"/>
        </w:rPr>
        <w:t>окном.</w:t>
      </w:r>
    </w:p>
    <w:p w:rsidR="009F0481" w:rsidRPr="00F70992" w:rsidRDefault="009F0481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ие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ней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и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соедине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лностью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ключ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чится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Ошибить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борк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даст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нтактов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званием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Front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panel</w:t>
      </w:r>
      <w:proofErr w:type="spellEnd"/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F-</w:t>
      </w:r>
      <w:proofErr w:type="spellStart"/>
      <w:r w:rsidRPr="00F70992">
        <w:rPr>
          <w:rFonts w:ascii="Times New Roman" w:eastAsia="Times New Roman" w:hAnsi="Times New Roman" w:cs="Times New Roman"/>
          <w:sz w:val="24"/>
          <w:szCs w:val="24"/>
        </w:rPr>
        <w:t>Panel</w:t>
      </w:r>
      <w:proofErr w:type="spellEnd"/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материнке.</w:t>
      </w:r>
    </w:p>
    <w:p w:rsidR="00C641D2" w:rsidRPr="00F70992" w:rsidRDefault="00C641D2" w:rsidP="00F70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ередней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анел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орпуса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tgtFrame="_blank" w:history="1">
        <w:proofErr w:type="spellStart"/>
        <w:r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bra</w:t>
        </w:r>
        <w:proofErr w:type="spellEnd"/>
        <w:r w:rsidR="00F70992"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r w:rsidRPr="00F7099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G-01B</w:t>
        </w:r>
      </w:hyperlink>
      <w:r w:rsidRPr="00F70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ноп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ерезагрузки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К.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одключить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0992" w:rsidRPr="00F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sz w:val="24"/>
          <w:szCs w:val="24"/>
        </w:rPr>
        <w:t>плате.</w:t>
      </w:r>
    </w:p>
    <w:p w:rsidR="00EA1C86" w:rsidRPr="00F70992" w:rsidRDefault="007A1CE6" w:rsidP="00F709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одбор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омпонентов</w:t>
      </w:r>
      <w:r w:rsid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роверк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овместимост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очен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удоб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спо</w:t>
      </w:r>
      <w:r w:rsidR="0045284D" w:rsidRPr="00F70992">
        <w:rPr>
          <w:rFonts w:ascii="Times New Roman" w:hAnsi="Times New Roman" w:cs="Times New Roman"/>
          <w:sz w:val="24"/>
          <w:szCs w:val="24"/>
        </w:rPr>
        <w:t>л</w:t>
      </w:r>
      <w:r w:rsidRPr="00F70992">
        <w:rPr>
          <w:rFonts w:ascii="Times New Roman" w:hAnsi="Times New Roman" w:cs="Times New Roman"/>
          <w:sz w:val="24"/>
          <w:szCs w:val="24"/>
        </w:rPr>
        <w:t>ьзов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92">
        <w:rPr>
          <w:rFonts w:ascii="Times New Roman" w:hAnsi="Times New Roman" w:cs="Times New Roman"/>
          <w:sz w:val="24"/>
          <w:szCs w:val="24"/>
        </w:rPr>
        <w:t>инте</w:t>
      </w:r>
      <w:r w:rsidRPr="00F70992">
        <w:rPr>
          <w:rFonts w:ascii="Times New Roman" w:hAnsi="Times New Roman" w:cs="Times New Roman"/>
          <w:sz w:val="24"/>
          <w:szCs w:val="24"/>
        </w:rPr>
        <w:t>р</w:t>
      </w:r>
      <w:r w:rsidRPr="00F70992">
        <w:rPr>
          <w:rFonts w:ascii="Times New Roman" w:hAnsi="Times New Roman" w:cs="Times New Roman"/>
          <w:sz w:val="24"/>
          <w:szCs w:val="24"/>
        </w:rPr>
        <w:t>нет-ресурсы</w:t>
      </w:r>
      <w:proofErr w:type="spellEnd"/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название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«Конфигуратор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ЭВМ»</w:t>
      </w:r>
      <w:r w:rsidR="0045284D" w:rsidRPr="00F70992">
        <w:rPr>
          <w:rFonts w:ascii="Times New Roman" w:hAnsi="Times New Roman" w:cs="Times New Roman"/>
          <w:sz w:val="24"/>
          <w:szCs w:val="24"/>
        </w:rPr>
        <w:t>.</w:t>
      </w:r>
    </w:p>
    <w:p w:rsidR="007A1CE6" w:rsidRPr="00F70992" w:rsidRDefault="00267D2D" w:rsidP="00F7099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992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9AFA584" wp14:editId="126DA65A">
            <wp:extent cx="4978353" cy="225135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264" t="33795" r="16485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47" cy="225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86" w:rsidRPr="00F70992" w:rsidRDefault="00E42186" w:rsidP="00F7099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992">
        <w:rPr>
          <w:rFonts w:ascii="Times New Roman" w:hAnsi="Times New Roman" w:cs="Times New Roman"/>
          <w:i/>
          <w:sz w:val="24"/>
          <w:szCs w:val="24"/>
        </w:rPr>
        <w:t>Рис.</w:t>
      </w:r>
      <w:r w:rsidR="009F0481" w:rsidRPr="00F70992">
        <w:rPr>
          <w:rFonts w:ascii="Times New Roman" w:hAnsi="Times New Roman" w:cs="Times New Roman"/>
          <w:i/>
          <w:sz w:val="24"/>
          <w:szCs w:val="24"/>
        </w:rPr>
        <w:t>2</w:t>
      </w:r>
      <w:r w:rsidRPr="00F70992">
        <w:rPr>
          <w:rFonts w:ascii="Times New Roman" w:hAnsi="Times New Roman" w:cs="Times New Roman"/>
          <w:i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i/>
          <w:sz w:val="24"/>
          <w:szCs w:val="24"/>
        </w:rPr>
        <w:t>Пример</w:t>
      </w:r>
      <w:r w:rsidR="00F70992" w:rsidRPr="00F7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i/>
          <w:sz w:val="24"/>
          <w:szCs w:val="24"/>
        </w:rPr>
        <w:t>стартового</w:t>
      </w:r>
      <w:r w:rsidR="00F70992" w:rsidRPr="00F7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i/>
          <w:sz w:val="24"/>
          <w:szCs w:val="24"/>
        </w:rPr>
        <w:t>окна</w:t>
      </w:r>
      <w:r w:rsidR="00F70992" w:rsidRPr="00F7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i/>
          <w:sz w:val="24"/>
          <w:szCs w:val="24"/>
        </w:rPr>
        <w:t>конфигуратора</w:t>
      </w:r>
      <w:r w:rsidR="00F70992" w:rsidRPr="00F7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i/>
          <w:sz w:val="24"/>
          <w:szCs w:val="24"/>
        </w:rPr>
        <w:t>ЭВМ</w:t>
      </w:r>
      <w:bookmarkStart w:id="1" w:name="_GoBack"/>
      <w:bookmarkEnd w:id="1"/>
    </w:p>
    <w:p w:rsidR="009F0481" w:rsidRPr="00F70992" w:rsidRDefault="009F0481" w:rsidP="00F70992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641D2" w:rsidRPr="00F70992" w:rsidRDefault="000D6E3F" w:rsidP="00F7099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70992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="00F70992" w:rsidRPr="00F709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0D6E3F" w:rsidRPr="00F70992" w:rsidRDefault="00670799" w:rsidP="00F70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Прайс-листы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24DD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24DD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ного</w:t>
      </w:r>
      <w:r w:rsidR="00F70992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24DD" w:rsidRPr="00F70992">
        <w:rPr>
          <w:rFonts w:ascii="Times New Roman" w:eastAsia="Times New Roman" w:hAnsi="Times New Roman" w:cs="Times New Roman"/>
          <w:b/>
          <w:bCs/>
          <w:sz w:val="24"/>
          <w:szCs w:val="24"/>
        </w:rPr>
        <w:t>блока</w:t>
      </w:r>
    </w:p>
    <w:p w:rsidR="0052299E" w:rsidRPr="00F70992" w:rsidRDefault="00267D2D" w:rsidP="00F7099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sz w:val="24"/>
          <w:szCs w:val="24"/>
        </w:rPr>
        <w:t>Здес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редставлен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омплект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одобранным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омпонентами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омплектующим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межд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обой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Мо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замени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компонент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комплект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боле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дешевы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есл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э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допу</w:t>
      </w:r>
      <w:r w:rsidR="001B02BA" w:rsidRPr="00F70992">
        <w:rPr>
          <w:rFonts w:ascii="Times New Roman" w:hAnsi="Times New Roman" w:cs="Times New Roman"/>
          <w:sz w:val="24"/>
          <w:szCs w:val="24"/>
        </w:rPr>
        <w:t>с</w:t>
      </w:r>
      <w:r w:rsidR="001B02BA" w:rsidRPr="00F70992">
        <w:rPr>
          <w:rFonts w:ascii="Times New Roman" w:hAnsi="Times New Roman" w:cs="Times New Roman"/>
          <w:sz w:val="24"/>
          <w:szCs w:val="24"/>
        </w:rPr>
        <w:t>кае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02BA" w:rsidRPr="00F70992">
        <w:rPr>
          <w:rFonts w:ascii="Times New Roman" w:hAnsi="Times New Roman" w:cs="Times New Roman"/>
          <w:sz w:val="24"/>
          <w:szCs w:val="24"/>
        </w:rPr>
        <w:t>совместимость</w:t>
      </w:r>
      <w:proofErr w:type="gramEnd"/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в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хорош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знаете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делаете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Например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мо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безболезненно</w:t>
      </w:r>
      <w:r w:rsid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зам</w:t>
      </w:r>
      <w:r w:rsidR="001B02BA" w:rsidRPr="00F70992">
        <w:rPr>
          <w:rFonts w:ascii="Times New Roman" w:hAnsi="Times New Roman" w:cs="Times New Roman"/>
          <w:sz w:val="24"/>
          <w:szCs w:val="24"/>
        </w:rPr>
        <w:t>е</w:t>
      </w:r>
      <w:r w:rsidR="001B02BA" w:rsidRPr="00F70992">
        <w:rPr>
          <w:rFonts w:ascii="Times New Roman" w:hAnsi="Times New Roman" w:cs="Times New Roman"/>
          <w:sz w:val="24"/>
          <w:szCs w:val="24"/>
        </w:rPr>
        <w:t>ни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корпус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боле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дешевый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Ил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винчестер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481" w:rsidRPr="00F709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больший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Есл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игр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тольк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CC49BA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он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едешевые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ту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ад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учесть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120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Гб</w:t>
      </w:r>
      <w:r w:rsidR="005A7D5C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хвати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хранени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игр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фи</w:t>
      </w:r>
      <w:r w:rsidR="00565DF4" w:rsidRPr="00F70992">
        <w:rPr>
          <w:rFonts w:ascii="Times New Roman" w:hAnsi="Times New Roman" w:cs="Times New Roman"/>
          <w:sz w:val="24"/>
          <w:szCs w:val="24"/>
        </w:rPr>
        <w:t>л</w:t>
      </w:r>
      <w:r w:rsidR="00CC49BA" w:rsidRPr="00F70992">
        <w:rPr>
          <w:rFonts w:ascii="Times New Roman" w:hAnsi="Times New Roman" w:cs="Times New Roman"/>
          <w:sz w:val="24"/>
          <w:szCs w:val="24"/>
        </w:rPr>
        <w:t>ь</w:t>
      </w:r>
      <w:r w:rsidR="00CC49BA" w:rsidRPr="00F70992">
        <w:rPr>
          <w:rFonts w:ascii="Times New Roman" w:hAnsi="Times New Roman" w:cs="Times New Roman"/>
          <w:sz w:val="24"/>
          <w:szCs w:val="24"/>
        </w:rPr>
        <w:t>мов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поэтом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выбир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объе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больше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учесть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ч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вс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материнк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имею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разъем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накопителе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ту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лучш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доверя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9F0481" w:rsidRPr="00F70992">
        <w:rPr>
          <w:rFonts w:ascii="Times New Roman" w:hAnsi="Times New Roman" w:cs="Times New Roman"/>
          <w:sz w:val="24"/>
          <w:szCs w:val="24"/>
        </w:rPr>
        <w:t>конфигуратору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памят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экономи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стои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9BA" w:rsidRPr="00F70992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че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бош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те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л</w:t>
      </w:r>
      <w:r w:rsidR="00565DF4" w:rsidRPr="00F70992">
        <w:rPr>
          <w:rFonts w:ascii="Times New Roman" w:hAnsi="Times New Roman" w:cs="Times New Roman"/>
          <w:sz w:val="24"/>
          <w:szCs w:val="24"/>
        </w:rPr>
        <w:t>у</w:t>
      </w:r>
      <w:r w:rsidR="00CC49BA" w:rsidRPr="00F70992">
        <w:rPr>
          <w:rFonts w:ascii="Times New Roman" w:hAnsi="Times New Roman" w:cs="Times New Roman"/>
          <w:sz w:val="24"/>
          <w:szCs w:val="24"/>
        </w:rPr>
        <w:t>чше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Обыч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материнк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2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разъема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которы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ставя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2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одинак</w:t>
      </w:r>
      <w:r w:rsidR="00CC49BA" w:rsidRPr="00F70992">
        <w:rPr>
          <w:rFonts w:ascii="Times New Roman" w:hAnsi="Times New Roman" w:cs="Times New Roman"/>
          <w:sz w:val="24"/>
          <w:szCs w:val="24"/>
        </w:rPr>
        <w:t>о</w:t>
      </w:r>
      <w:r w:rsidR="00CC49BA" w:rsidRPr="00F70992">
        <w:rPr>
          <w:rFonts w:ascii="Times New Roman" w:hAnsi="Times New Roman" w:cs="Times New Roman"/>
          <w:sz w:val="24"/>
          <w:szCs w:val="24"/>
        </w:rPr>
        <w:t>вы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линейки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Процессор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че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б</w:t>
      </w:r>
      <w:r w:rsidR="00674B47">
        <w:rPr>
          <w:rFonts w:ascii="Times New Roman" w:hAnsi="Times New Roman" w:cs="Times New Roman"/>
          <w:sz w:val="24"/>
          <w:szCs w:val="24"/>
        </w:rPr>
        <w:t>ы</w:t>
      </w:r>
      <w:r w:rsidR="00565DF4" w:rsidRPr="00F70992">
        <w:rPr>
          <w:rFonts w:ascii="Times New Roman" w:hAnsi="Times New Roman" w:cs="Times New Roman"/>
          <w:sz w:val="24"/>
          <w:szCs w:val="24"/>
        </w:rPr>
        <w:t>стре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мощне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те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лучше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М</w:t>
      </w:r>
      <w:r w:rsidR="00674B47">
        <w:rPr>
          <w:rFonts w:ascii="Times New Roman" w:hAnsi="Times New Roman" w:cs="Times New Roman"/>
          <w:sz w:val="24"/>
          <w:szCs w:val="24"/>
        </w:rPr>
        <w:t>а</w:t>
      </w:r>
      <w:r w:rsidR="00565DF4" w:rsidRPr="00F70992">
        <w:rPr>
          <w:rFonts w:ascii="Times New Roman" w:hAnsi="Times New Roman" w:cs="Times New Roman"/>
          <w:sz w:val="24"/>
          <w:szCs w:val="24"/>
        </w:rPr>
        <w:t>теринк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подбираю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так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чтоб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о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поддерживал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674B47">
        <w:rPr>
          <w:rFonts w:ascii="Times New Roman" w:hAnsi="Times New Roman" w:cs="Times New Roman"/>
          <w:sz w:val="24"/>
          <w:szCs w:val="24"/>
        </w:rPr>
        <w:t>д</w:t>
      </w:r>
      <w:r w:rsidR="00565DF4" w:rsidRPr="00F70992">
        <w:rPr>
          <w:rFonts w:ascii="Times New Roman" w:hAnsi="Times New Roman" w:cs="Times New Roman"/>
          <w:sz w:val="24"/>
          <w:szCs w:val="24"/>
        </w:rPr>
        <w:t>анный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65DF4" w:rsidRPr="00F70992">
        <w:rPr>
          <w:rFonts w:ascii="Times New Roman" w:hAnsi="Times New Roman" w:cs="Times New Roman"/>
          <w:sz w:val="24"/>
          <w:szCs w:val="24"/>
        </w:rPr>
        <w:t>процессор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комплектаци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могу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отсутствов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некоторы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компоненты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добавля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и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1B02BA" w:rsidRPr="00F70992">
        <w:rPr>
          <w:rFonts w:ascii="Times New Roman" w:hAnsi="Times New Roman" w:cs="Times New Roman"/>
          <w:sz w:val="24"/>
          <w:szCs w:val="24"/>
        </w:rPr>
        <w:t>са</w:t>
      </w:r>
      <w:r w:rsidR="00CC49BA" w:rsidRPr="00F70992">
        <w:rPr>
          <w:rFonts w:ascii="Times New Roman" w:hAnsi="Times New Roman" w:cs="Times New Roman"/>
          <w:sz w:val="24"/>
          <w:szCs w:val="24"/>
        </w:rPr>
        <w:t>мим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выбр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амостоятель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з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айс-листо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компь</w:t>
      </w:r>
      <w:r w:rsidRPr="00F70992">
        <w:rPr>
          <w:rFonts w:ascii="Times New Roman" w:hAnsi="Times New Roman" w:cs="Times New Roman"/>
          <w:sz w:val="24"/>
          <w:szCs w:val="24"/>
        </w:rPr>
        <w:t>ю</w:t>
      </w:r>
      <w:r w:rsidRPr="00F70992">
        <w:rPr>
          <w:rFonts w:ascii="Times New Roman" w:hAnsi="Times New Roman" w:cs="Times New Roman"/>
          <w:sz w:val="24"/>
          <w:szCs w:val="24"/>
        </w:rPr>
        <w:t>терног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магази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эт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подходи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просты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устройст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кулеров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корпусо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т.д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их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совместимос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</w:rPr>
        <w:t>проверяется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2299E" w:rsidRPr="00F70992">
        <w:rPr>
          <w:rFonts w:ascii="Times New Roman" w:hAnsi="Times New Roman" w:cs="Times New Roman"/>
          <w:sz w:val="24"/>
          <w:szCs w:val="24"/>
        </w:rPr>
        <w:t>З</w:t>
      </w:r>
      <w:r w:rsidR="00894691" w:rsidRPr="00F70992">
        <w:rPr>
          <w:rFonts w:ascii="Times New Roman" w:hAnsi="Times New Roman" w:cs="Times New Roman"/>
          <w:sz w:val="24"/>
          <w:szCs w:val="24"/>
        </w:rPr>
        <w:t>вуковую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94691" w:rsidRPr="00F70992">
        <w:rPr>
          <w:rFonts w:ascii="Times New Roman" w:hAnsi="Times New Roman" w:cs="Times New Roman"/>
          <w:sz w:val="24"/>
          <w:szCs w:val="24"/>
        </w:rPr>
        <w:t>карт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лучш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94691" w:rsidRPr="00F70992">
        <w:rPr>
          <w:rFonts w:ascii="Times New Roman" w:hAnsi="Times New Roman" w:cs="Times New Roman"/>
          <w:sz w:val="24"/>
          <w:szCs w:val="24"/>
        </w:rPr>
        <w:t>использов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ш</w:t>
      </w:r>
      <w:r w:rsidR="00894691" w:rsidRPr="00F70992">
        <w:rPr>
          <w:rFonts w:ascii="Times New Roman" w:hAnsi="Times New Roman" w:cs="Times New Roman"/>
          <w:sz w:val="24"/>
          <w:szCs w:val="24"/>
        </w:rPr>
        <w:t>татн</w:t>
      </w:r>
      <w:r w:rsidR="0052299E" w:rsidRPr="00F70992">
        <w:rPr>
          <w:rFonts w:ascii="Times New Roman" w:hAnsi="Times New Roman" w:cs="Times New Roman"/>
          <w:sz w:val="24"/>
          <w:szCs w:val="24"/>
        </w:rPr>
        <w:t>ую</w:t>
      </w:r>
      <w:r w:rsidR="00894691" w:rsidRPr="00F70992">
        <w:rPr>
          <w:rFonts w:ascii="Times New Roman" w:hAnsi="Times New Roman" w:cs="Times New Roman"/>
          <w:sz w:val="24"/>
          <w:szCs w:val="24"/>
        </w:rPr>
        <w:t>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94691" w:rsidRPr="00F70992">
        <w:rPr>
          <w:rFonts w:ascii="Times New Roman" w:hAnsi="Times New Roman" w:cs="Times New Roman"/>
          <w:sz w:val="24"/>
          <w:szCs w:val="24"/>
        </w:rPr>
        <w:t>встроенн</w:t>
      </w:r>
      <w:r w:rsidR="0052299E" w:rsidRPr="00F70992">
        <w:rPr>
          <w:rFonts w:ascii="Times New Roman" w:hAnsi="Times New Roman" w:cs="Times New Roman"/>
          <w:sz w:val="24"/>
          <w:szCs w:val="24"/>
        </w:rPr>
        <w:t>ую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94691" w:rsidRPr="00F70992">
        <w:rPr>
          <w:rFonts w:ascii="Times New Roman" w:hAnsi="Times New Roman" w:cs="Times New Roman"/>
          <w:sz w:val="24"/>
          <w:szCs w:val="24"/>
        </w:rPr>
        <w:t>в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894691" w:rsidRPr="00F70992">
        <w:rPr>
          <w:rFonts w:ascii="Times New Roman" w:hAnsi="Times New Roman" w:cs="Times New Roman"/>
          <w:sz w:val="24"/>
          <w:szCs w:val="24"/>
        </w:rPr>
        <w:t>материнскую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2299E" w:rsidRPr="00F70992">
        <w:rPr>
          <w:rFonts w:ascii="Times New Roman" w:hAnsi="Times New Roman" w:cs="Times New Roman"/>
          <w:sz w:val="24"/>
          <w:szCs w:val="24"/>
        </w:rPr>
        <w:t>плату</w:t>
      </w:r>
      <w:r w:rsidR="00894691"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2299E" w:rsidRPr="00F70992">
        <w:rPr>
          <w:rFonts w:ascii="Times New Roman" w:hAnsi="Times New Roman" w:cs="Times New Roman"/>
          <w:sz w:val="24"/>
          <w:szCs w:val="24"/>
        </w:rPr>
        <w:t>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2299E" w:rsidRPr="00F70992">
        <w:rPr>
          <w:rFonts w:ascii="Times New Roman" w:hAnsi="Times New Roman" w:cs="Times New Roman"/>
          <w:sz w:val="24"/>
          <w:szCs w:val="24"/>
        </w:rPr>
        <w:t>ну</w:t>
      </w:r>
      <w:r w:rsidR="00010312" w:rsidRPr="00F70992">
        <w:rPr>
          <w:rFonts w:ascii="Times New Roman" w:hAnsi="Times New Roman" w:cs="Times New Roman"/>
          <w:sz w:val="24"/>
          <w:szCs w:val="24"/>
        </w:rPr>
        <w:t>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010312" w:rsidRPr="00F70992">
        <w:rPr>
          <w:rFonts w:ascii="Times New Roman" w:hAnsi="Times New Roman" w:cs="Times New Roman"/>
          <w:sz w:val="24"/>
          <w:szCs w:val="24"/>
        </w:rPr>
        <w:t>будет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010312" w:rsidRPr="00F70992">
        <w:rPr>
          <w:rFonts w:ascii="Times New Roman" w:hAnsi="Times New Roman" w:cs="Times New Roman"/>
          <w:sz w:val="24"/>
          <w:szCs w:val="24"/>
        </w:rPr>
        <w:t>докупи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2299E" w:rsidRPr="00F70992">
        <w:rPr>
          <w:rFonts w:ascii="Times New Roman" w:hAnsi="Times New Roman" w:cs="Times New Roman"/>
          <w:sz w:val="24"/>
          <w:szCs w:val="24"/>
        </w:rPr>
        <w:t>нормальную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2299E" w:rsidRPr="00F70992">
        <w:rPr>
          <w:rFonts w:ascii="Times New Roman" w:hAnsi="Times New Roman" w:cs="Times New Roman"/>
          <w:sz w:val="24"/>
          <w:szCs w:val="24"/>
        </w:rPr>
        <w:t>видеокарту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-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лучш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сэкономи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н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корпус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или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5A7D5C" w:rsidRPr="00F70992">
        <w:rPr>
          <w:rFonts w:ascii="Times New Roman" w:hAnsi="Times New Roman" w:cs="Times New Roman"/>
          <w:sz w:val="24"/>
          <w:szCs w:val="24"/>
        </w:rPr>
        <w:t>кулере</w:t>
      </w:r>
      <w:r w:rsidR="00010312" w:rsidRPr="00F70992">
        <w:rPr>
          <w:rFonts w:ascii="Times New Roman" w:hAnsi="Times New Roman" w:cs="Times New Roman"/>
          <w:sz w:val="24"/>
          <w:szCs w:val="24"/>
        </w:rPr>
        <w:t>.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F70992">
        <w:rPr>
          <w:rFonts w:ascii="Times New Roman" w:hAnsi="Times New Roman" w:cs="Times New Roman"/>
          <w:sz w:val="24"/>
          <w:szCs w:val="24"/>
        </w:rPr>
        <w:t>В</w:t>
      </w:r>
      <w:r w:rsidR="002323DA" w:rsidRPr="00F70992">
        <w:rPr>
          <w:rFonts w:ascii="Times New Roman" w:hAnsi="Times New Roman" w:cs="Times New Roman"/>
          <w:sz w:val="24"/>
          <w:szCs w:val="24"/>
        </w:rPr>
        <w:t>ыбирать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блок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питани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F70992">
        <w:rPr>
          <w:rFonts w:ascii="Times New Roman" w:hAnsi="Times New Roman" w:cs="Times New Roman"/>
          <w:sz w:val="24"/>
          <w:szCs w:val="24"/>
        </w:rPr>
        <w:t>нужно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с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мощностью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ниж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F70992">
        <w:rPr>
          <w:rFonts w:ascii="Times New Roman" w:hAnsi="Times New Roman" w:cs="Times New Roman"/>
          <w:sz w:val="24"/>
          <w:szCs w:val="24"/>
        </w:rPr>
        <w:t>45</w:t>
      </w:r>
      <w:r w:rsidR="002323DA" w:rsidRPr="00F70992">
        <w:rPr>
          <w:rFonts w:ascii="Times New Roman" w:hAnsi="Times New Roman" w:cs="Times New Roman"/>
          <w:sz w:val="24"/>
          <w:szCs w:val="24"/>
        </w:rPr>
        <w:t>0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Вт,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F70992">
        <w:rPr>
          <w:rFonts w:ascii="Times New Roman" w:hAnsi="Times New Roman" w:cs="Times New Roman"/>
          <w:sz w:val="24"/>
          <w:szCs w:val="24"/>
        </w:rPr>
        <w:t>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CC49BA" w:rsidRPr="00F70992">
        <w:rPr>
          <w:rFonts w:ascii="Times New Roman" w:hAnsi="Times New Roman" w:cs="Times New Roman"/>
          <w:sz w:val="24"/>
          <w:szCs w:val="24"/>
        </w:rPr>
        <w:t>кулер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для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процессора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н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ниже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2000</w:t>
      </w:r>
      <w:r w:rsidR="00F70992" w:rsidRPr="00F70992">
        <w:rPr>
          <w:rFonts w:ascii="Times New Roman" w:hAnsi="Times New Roman" w:cs="Times New Roman"/>
          <w:sz w:val="24"/>
          <w:szCs w:val="24"/>
        </w:rPr>
        <w:t xml:space="preserve"> </w:t>
      </w:r>
      <w:r w:rsidR="002323DA" w:rsidRPr="00F70992">
        <w:rPr>
          <w:rFonts w:ascii="Times New Roman" w:hAnsi="Times New Roman" w:cs="Times New Roman"/>
          <w:sz w:val="24"/>
          <w:szCs w:val="24"/>
        </w:rPr>
        <w:t>оборотов.</w:t>
      </w:r>
    </w:p>
    <w:p w:rsidR="00267D2D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t>1.</w:t>
      </w:r>
    </w:p>
    <w:p w:rsidR="0088333E" w:rsidRPr="00F70992" w:rsidRDefault="0088333E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9385AB" wp14:editId="1D7BA2BA">
            <wp:extent cx="4949741" cy="2956955"/>
            <wp:effectExtent l="19050" t="0" r="3259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509" t="24472" r="24417"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41" cy="29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47" w:rsidRDefault="00674B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186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42186" w:rsidRPr="00F70992">
        <w:rPr>
          <w:rFonts w:ascii="Times New Roman" w:hAnsi="Times New Roman" w:cs="Times New Roman"/>
          <w:b/>
          <w:sz w:val="24"/>
          <w:szCs w:val="24"/>
        </w:rPr>
        <w:t>.</w:t>
      </w:r>
    </w:p>
    <w:p w:rsidR="00310DC7" w:rsidRPr="00F70992" w:rsidRDefault="00310DC7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1E767D" wp14:editId="4AB466BC">
            <wp:extent cx="5232247" cy="3965612"/>
            <wp:effectExtent l="19050" t="0" r="650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109" t="15235" r="38414" b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60" cy="397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C7" w:rsidRPr="00F70992" w:rsidRDefault="00310DC7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D62586" wp14:editId="036A3663">
            <wp:extent cx="5051805" cy="3846787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420" t="15512" r="38725" b="1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18" cy="385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92" w:rsidRPr="00F70992" w:rsidRDefault="00F70992">
      <w:pPr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774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70992"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774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B529FE" wp14:editId="6D18A753">
            <wp:extent cx="5248591" cy="4035973"/>
            <wp:effectExtent l="19050" t="0" r="920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575" t="15789" r="38725" b="1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16" cy="40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74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D801E1" wp14:editId="2ACCEFC7">
            <wp:extent cx="5266041" cy="4821782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264" t="14681" r="38428" b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47" cy="483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74" w:rsidRPr="00F70992" w:rsidRDefault="00EE5774" w:rsidP="00F70992">
      <w:pPr>
        <w:pStyle w:val="a8"/>
        <w:widowControl w:val="0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42186" w:rsidRPr="00F70992" w:rsidRDefault="00EE5774" w:rsidP="00F70992">
      <w:pPr>
        <w:pStyle w:val="a8"/>
        <w:widowControl w:val="0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</w:p>
    <w:p w:rsidR="004A4A62" w:rsidRPr="00F70992" w:rsidRDefault="004A4A62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17735F" wp14:editId="05B1C155">
            <wp:extent cx="5153191" cy="4585725"/>
            <wp:effectExtent l="19050" t="0" r="935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109" t="14681" r="37636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33" cy="45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62" w:rsidRPr="00F70992" w:rsidRDefault="004A4A62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5287BD" wp14:editId="6C2E176D">
            <wp:extent cx="5337544" cy="385700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66" t="26593" r="38258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44" cy="38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86" w:rsidRPr="00F70992" w:rsidRDefault="00E42186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91" w:rsidRPr="00F70992" w:rsidRDefault="00894691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91" w:rsidRPr="00F70992" w:rsidRDefault="00894691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91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</w:p>
    <w:p w:rsidR="00894691" w:rsidRPr="00F70992" w:rsidRDefault="00F70992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691" w:rsidRPr="00F709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45B286" wp14:editId="6FDE972B">
            <wp:extent cx="4730208" cy="4261449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109" t="14681" r="38103" b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54" cy="426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91" w:rsidRPr="00F70992" w:rsidRDefault="00894691" w:rsidP="00F7099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24DD" w:rsidRPr="00F70992" w:rsidRDefault="00EE5774" w:rsidP="00F7099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0992">
        <w:rPr>
          <w:rFonts w:ascii="Times New Roman" w:hAnsi="Times New Roman" w:cs="Times New Roman"/>
          <w:b/>
          <w:sz w:val="24"/>
          <w:szCs w:val="24"/>
        </w:rPr>
        <w:t>6</w:t>
      </w:r>
      <w:r w:rsidR="00E42186" w:rsidRPr="00F70992">
        <w:rPr>
          <w:rFonts w:ascii="Times New Roman" w:hAnsi="Times New Roman" w:cs="Times New Roman"/>
          <w:b/>
          <w:sz w:val="24"/>
          <w:szCs w:val="24"/>
        </w:rPr>
        <w:t>.</w:t>
      </w:r>
    </w:p>
    <w:p w:rsidR="00814482" w:rsidRPr="00F70992" w:rsidRDefault="00814482" w:rsidP="00F70992">
      <w:pPr>
        <w:widowControl w:val="0"/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Style w:val="fs14lh1-5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10312" w:rsidRPr="00F70992" w:rsidRDefault="0088333E" w:rsidP="00F70992">
      <w:pPr>
        <w:widowControl w:val="0"/>
        <w:tabs>
          <w:tab w:val="left" w:pos="851"/>
        </w:tabs>
        <w:spacing w:after="0" w:line="240" w:lineRule="auto"/>
        <w:jc w:val="center"/>
        <w:textAlignment w:val="baseline"/>
        <w:rPr>
          <w:rStyle w:val="fs14lh1-5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70992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5A3A51" wp14:editId="257C0C45">
            <wp:extent cx="5917258" cy="3027872"/>
            <wp:effectExtent l="19050" t="0" r="729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733" t="16040" r="9886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57" cy="302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3F" w:rsidRPr="00F70992" w:rsidRDefault="000D6E3F" w:rsidP="00F709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D2" w:rsidRPr="00F70992" w:rsidRDefault="00F70992" w:rsidP="00F70992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F70992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C641D2" w:rsidRPr="00F70992" w:rsidRDefault="008C7904" w:rsidP="00F70992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40" w:history="1">
        <w:r w:rsidR="00C641D2" w:rsidRPr="00F70992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https://www.moyo.ua/news/sborka-sistemnogo-bloka-svoimi-rukami-v-10-etapov-polnoe-rukovodstvo.html</w:t>
        </w:r>
      </w:hyperlink>
    </w:p>
    <w:p w:rsidR="00622E79" w:rsidRPr="00F70992" w:rsidRDefault="00622E79" w:rsidP="00F70992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0992">
        <w:rPr>
          <w:rFonts w:ascii="Times New Roman" w:hAnsi="Times New Roman" w:cs="Times New Roman"/>
          <w:i/>
          <w:sz w:val="20"/>
          <w:szCs w:val="20"/>
          <w:u w:val="single"/>
        </w:rPr>
        <w:t>https://makcment.com/malfunction.html</w:t>
      </w:r>
    </w:p>
    <w:p w:rsidR="00C641D2" w:rsidRPr="00F70992" w:rsidRDefault="008C7904" w:rsidP="00F70992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41" w:history="1">
        <w:r w:rsidR="00F624DD" w:rsidRPr="00F70992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https://www.ironbook.ru/constructor/</w:t>
        </w:r>
      </w:hyperlink>
    </w:p>
    <w:p w:rsidR="0045284D" w:rsidRPr="00F70992" w:rsidRDefault="0045284D" w:rsidP="00F70992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F70992">
        <w:rPr>
          <w:rFonts w:ascii="Times New Roman" w:hAnsi="Times New Roman" w:cs="Times New Roman"/>
          <w:i/>
          <w:sz w:val="20"/>
          <w:szCs w:val="20"/>
        </w:rPr>
        <w:t>https://www.citilink.ru/configurator/</w:t>
      </w:r>
    </w:p>
    <w:p w:rsidR="006A7266" w:rsidRPr="00F70992" w:rsidRDefault="006A7266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1617" w:rsidRPr="00F70992" w:rsidRDefault="00BD60F4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992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</w:t>
      </w:r>
      <w:r w:rsidR="00F70992" w:rsidRPr="00F709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992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894691" w:rsidRPr="00F70992" w:rsidRDefault="00894691" w:rsidP="00F7099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971"/>
        <w:gridCol w:w="2252"/>
        <w:gridCol w:w="1687"/>
        <w:gridCol w:w="983"/>
        <w:gridCol w:w="1269"/>
        <w:gridCol w:w="1128"/>
      </w:tblGrid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темного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арки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662" w:type="dxa"/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</w:tc>
        <w:tc>
          <w:tcPr>
            <w:tcW w:w="968" w:type="dxa"/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0" w:type="dxa"/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11" w:type="dxa"/>
            <w:vAlign w:val="center"/>
          </w:tcPr>
          <w:p w:rsidR="00894691" w:rsidRPr="00F70992" w:rsidRDefault="00894691" w:rsidP="00F7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0992" w:rsidRPr="00F70992" w:rsidTr="00F70992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pStyle w:val="a8"/>
              <w:numPr>
                <w:ilvl w:val="0"/>
                <w:numId w:val="3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X</w:t>
            </w:r>
            <w:proofErr w:type="spellEnd"/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world</w:t>
            </w:r>
            <w:proofErr w:type="spellEnd"/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деш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11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pStyle w:val="a8"/>
              <w:numPr>
                <w:ilvl w:val="0"/>
                <w:numId w:val="3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400G</w:t>
            </w:r>
            <w:r w:rsid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2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ощный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90</w:t>
            </w:r>
          </w:p>
        </w:tc>
        <w:tc>
          <w:tcPr>
            <w:tcW w:w="1111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90</w:t>
            </w:r>
          </w:p>
        </w:tc>
      </w:tr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pStyle w:val="a8"/>
              <w:numPr>
                <w:ilvl w:val="0"/>
                <w:numId w:val="3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(кулер)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cool</w:t>
            </w:r>
            <w:proofErr w:type="spellEnd"/>
            <w:r w:rsid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</w:t>
            </w:r>
            <w:proofErr w:type="spellEnd"/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662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ротов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11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</w:tr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pStyle w:val="a8"/>
              <w:numPr>
                <w:ilvl w:val="0"/>
                <w:numId w:val="3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Материнская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20M-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2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оддержив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0</w:t>
            </w:r>
          </w:p>
        </w:tc>
        <w:tc>
          <w:tcPr>
            <w:tcW w:w="1111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0</w:t>
            </w:r>
          </w:p>
        </w:tc>
      </w:tr>
      <w:tr w:rsidR="00F70992" w:rsidRPr="00F70992" w:rsidTr="00F70992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pStyle w:val="a8"/>
              <w:numPr>
                <w:ilvl w:val="0"/>
                <w:numId w:val="3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cool</w:t>
            </w:r>
            <w:proofErr w:type="spellEnd"/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RON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EF" w:rsidRPr="00F70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62" w:type="dxa"/>
          </w:tcPr>
          <w:p w:rsidR="005A7D5C" w:rsidRPr="00F70992" w:rsidRDefault="0032728F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Дешевый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F4" w:rsidRPr="00F7099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5A7D5C" w:rsidRPr="00F70992" w:rsidRDefault="0032728F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11" w:type="dxa"/>
          </w:tcPr>
          <w:p w:rsidR="005A7D5C" w:rsidRPr="00F70992" w:rsidRDefault="0032728F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pStyle w:val="a8"/>
              <w:numPr>
                <w:ilvl w:val="0"/>
                <w:numId w:val="3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cial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G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FRA266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4-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2" w:type="dxa"/>
          </w:tcPr>
          <w:p w:rsidR="005A7D5C" w:rsidRPr="00F70992" w:rsidRDefault="00565DF4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запу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каться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6" w:rsidRPr="00F7099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11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</w:tr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65DF4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S240G2G0B</w:t>
            </w:r>
            <w:r w:rsidR="003471EF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2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ыстрый,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F4" w:rsidRPr="00F709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5DF4" w:rsidRPr="00F70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DF4" w:rsidRPr="00F70992">
              <w:rPr>
                <w:rFonts w:ascii="Times New Roman" w:hAnsi="Times New Roman" w:cs="Times New Roman"/>
                <w:sz w:val="24"/>
                <w:szCs w:val="24"/>
              </w:rPr>
              <w:t>статочный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0</w:t>
            </w:r>
          </w:p>
        </w:tc>
        <w:tc>
          <w:tcPr>
            <w:tcW w:w="1111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0</w:t>
            </w:r>
          </w:p>
        </w:tc>
      </w:tr>
      <w:tr w:rsidR="00F70992" w:rsidRPr="00F70992" w:rsidTr="00F70992">
        <w:tc>
          <w:tcPr>
            <w:tcW w:w="556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3471EF" w:rsidRPr="00F70992" w:rsidRDefault="003471EF" w:rsidP="00F7099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ованная</w:t>
            </w:r>
            <w:r w:rsidR="00F70992"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="00F70992"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70992"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7D5C" w:rsidRPr="00F70992" w:rsidRDefault="003471EF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27000-27200</w:t>
            </w:r>
          </w:p>
        </w:tc>
        <w:tc>
          <w:tcPr>
            <w:tcW w:w="1662" w:type="dxa"/>
          </w:tcPr>
          <w:p w:rsidR="005A7D5C" w:rsidRPr="00F70992" w:rsidRDefault="003471EF" w:rsidP="00F7099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70992"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сумму</w:t>
            </w:r>
            <w:r w:rsidR="00F70992"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жился</w:t>
            </w:r>
          </w:p>
        </w:tc>
        <w:tc>
          <w:tcPr>
            <w:tcW w:w="968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:rsidR="005A7D5C" w:rsidRPr="00F70992" w:rsidRDefault="005A7D5C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5A7D5C" w:rsidRPr="00F70992" w:rsidRDefault="006A7266" w:rsidP="00F7099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27170</w:t>
            </w:r>
          </w:p>
        </w:tc>
      </w:tr>
    </w:tbl>
    <w:p w:rsidR="00894691" w:rsidRPr="00F70992" w:rsidRDefault="00894691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23119" w:rsidRPr="00F70992" w:rsidRDefault="00BD60F4" w:rsidP="00F709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992">
        <w:rPr>
          <w:rFonts w:ascii="Times New Roman" w:hAnsi="Times New Roman" w:cs="Times New Roman"/>
          <w:i/>
          <w:sz w:val="24"/>
          <w:szCs w:val="24"/>
        </w:rPr>
        <w:t>Подсчет</w:t>
      </w:r>
      <w:r w:rsidR="00F70992" w:rsidRPr="00F7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992">
        <w:rPr>
          <w:rFonts w:ascii="Times New Roman" w:hAnsi="Times New Roman" w:cs="Times New Roman"/>
          <w:i/>
          <w:sz w:val="24"/>
          <w:szCs w:val="24"/>
        </w:rPr>
        <w:t>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8"/>
        <w:gridCol w:w="1876"/>
      </w:tblGrid>
      <w:tr w:rsidR="00F70992" w:rsidRPr="00F70992" w:rsidTr="00565DF4">
        <w:tc>
          <w:tcPr>
            <w:tcW w:w="7978" w:type="dxa"/>
          </w:tcPr>
          <w:p w:rsidR="00023119" w:rsidRPr="00F70992" w:rsidRDefault="001B02BA" w:rsidP="00F7099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</w:t>
            </w:r>
            <w:r w:rsidR="00565DF4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</w:t>
            </w:r>
            <w:r w:rsidR="00565DF4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5DF4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5DF4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1876" w:type="dxa"/>
          </w:tcPr>
          <w:p w:rsidR="00023119" w:rsidRPr="00F70992" w:rsidRDefault="00023119" w:rsidP="00F70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70992" w:rsidRPr="00F70992" w:rsidTr="00565DF4">
        <w:tc>
          <w:tcPr>
            <w:tcW w:w="7978" w:type="dxa"/>
          </w:tcPr>
          <w:p w:rsidR="00023119" w:rsidRPr="00F70992" w:rsidRDefault="00023119" w:rsidP="00F70992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023119" w:rsidRPr="00F70992" w:rsidRDefault="00565DF4" w:rsidP="00F70992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="00023119"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</w:t>
            </w:r>
          </w:p>
        </w:tc>
      </w:tr>
      <w:tr w:rsidR="00F70992" w:rsidRPr="00F70992" w:rsidTr="00565DF4">
        <w:tc>
          <w:tcPr>
            <w:tcW w:w="7978" w:type="dxa"/>
          </w:tcPr>
          <w:p w:rsidR="00565DF4" w:rsidRPr="00F70992" w:rsidRDefault="00565DF4" w:rsidP="00F7099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</w:t>
            </w:r>
            <w:r w:rsidR="00674B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1876" w:type="dxa"/>
          </w:tcPr>
          <w:p w:rsidR="00565DF4" w:rsidRPr="00F70992" w:rsidRDefault="00565DF4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992" w:rsidRPr="00F7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70992" w:rsidRPr="00F70992" w:rsidTr="00565DF4">
        <w:tc>
          <w:tcPr>
            <w:tcW w:w="7978" w:type="dxa"/>
          </w:tcPr>
          <w:p w:rsidR="00023119" w:rsidRPr="00F70992" w:rsidRDefault="00023119" w:rsidP="00F70992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023119" w:rsidRPr="00F70992" w:rsidRDefault="00565DF4" w:rsidP="00F70992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="00F70992"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23119"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</w:t>
            </w:r>
          </w:p>
        </w:tc>
      </w:tr>
      <w:tr w:rsidR="00F70992" w:rsidRPr="00F70992" w:rsidTr="000E3CB9">
        <w:tc>
          <w:tcPr>
            <w:tcW w:w="7978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у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у</w:t>
            </w:r>
            <w:r w:rsid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70992"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F70992" w:rsidRPr="00F70992" w:rsidTr="000E3CB9">
        <w:tc>
          <w:tcPr>
            <w:tcW w:w="7978" w:type="dxa"/>
          </w:tcPr>
          <w:p w:rsidR="003471EF" w:rsidRPr="00F70992" w:rsidRDefault="003471EF" w:rsidP="00F70992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баллаов</w:t>
            </w:r>
          </w:p>
        </w:tc>
      </w:tr>
      <w:tr w:rsidR="00F70992" w:rsidRPr="00F70992" w:rsidTr="000E3CB9">
        <w:tc>
          <w:tcPr>
            <w:tcW w:w="7978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у</w:t>
            </w:r>
            <w:r w:rsid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цены</w:t>
            </w:r>
            <w:r w:rsid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нтов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70992"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F70992" w:rsidRPr="00F70992" w:rsidTr="000E3CB9">
        <w:tc>
          <w:tcPr>
            <w:tcW w:w="7978" w:type="dxa"/>
          </w:tcPr>
          <w:p w:rsidR="003471EF" w:rsidRPr="00F70992" w:rsidRDefault="003471EF" w:rsidP="00F70992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баллов</w:t>
            </w:r>
          </w:p>
        </w:tc>
      </w:tr>
      <w:tr w:rsidR="00F70992" w:rsidRPr="00F70992" w:rsidTr="000E3CB9">
        <w:tc>
          <w:tcPr>
            <w:tcW w:w="7978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у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е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70992"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F70992" w:rsidRPr="00F70992" w:rsidTr="000E3CB9">
        <w:tc>
          <w:tcPr>
            <w:tcW w:w="7978" w:type="dxa"/>
          </w:tcPr>
          <w:p w:rsidR="003471EF" w:rsidRPr="00F70992" w:rsidRDefault="003471EF" w:rsidP="00F70992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баллов</w:t>
            </w:r>
          </w:p>
        </w:tc>
      </w:tr>
      <w:tr w:rsidR="00F70992" w:rsidRPr="00F70992" w:rsidTr="00565DF4">
        <w:tc>
          <w:tcPr>
            <w:tcW w:w="7978" w:type="dxa"/>
          </w:tcPr>
          <w:p w:rsidR="00023119" w:rsidRPr="00F70992" w:rsidRDefault="00565DF4" w:rsidP="00F70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1EF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ую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1EF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у:</w:t>
            </w:r>
          </w:p>
          <w:p w:rsidR="003471EF" w:rsidRPr="00F70992" w:rsidRDefault="003471EF" w:rsidP="00F70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ет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27200</w:t>
            </w:r>
            <w:r w:rsidR="00F70992"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674B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3119" w:rsidRPr="00F70992" w:rsidRDefault="003471EF" w:rsidP="00F709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70992"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23119"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  <w:p w:rsidR="003471EF" w:rsidRPr="00F70992" w:rsidRDefault="003471EF" w:rsidP="00F709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70992"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F70992" w:rsidRPr="00F70992" w:rsidTr="00565DF4">
        <w:tc>
          <w:tcPr>
            <w:tcW w:w="7978" w:type="dxa"/>
          </w:tcPr>
          <w:p w:rsidR="00023119" w:rsidRPr="00F70992" w:rsidRDefault="00023119" w:rsidP="00F70992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76" w:type="dxa"/>
          </w:tcPr>
          <w:p w:rsidR="00023119" w:rsidRPr="00F70992" w:rsidRDefault="003471EF" w:rsidP="00F70992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F70992"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23119"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  <w:r w:rsidRPr="00F709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</w:tr>
      <w:tr w:rsidR="00F70992" w:rsidRPr="00F70992" w:rsidTr="00565DF4">
        <w:tc>
          <w:tcPr>
            <w:tcW w:w="7978" w:type="dxa"/>
          </w:tcPr>
          <w:p w:rsidR="00023119" w:rsidRPr="00F70992" w:rsidRDefault="00023119" w:rsidP="00F709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</w:t>
            </w:r>
            <w:r w:rsidR="00F70992"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876" w:type="dxa"/>
          </w:tcPr>
          <w:p w:rsidR="00023119" w:rsidRPr="00F70992" w:rsidRDefault="007979FD" w:rsidP="00F709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="00F70992"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23119"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 w:rsidRPr="00F7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</w:tr>
    </w:tbl>
    <w:p w:rsidR="00B0686C" w:rsidRPr="00F70992" w:rsidRDefault="00B0686C" w:rsidP="00F7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686C" w:rsidRPr="00F70992" w:rsidSect="00E2705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04" w:rsidRDefault="008C7904" w:rsidP="009537C4">
      <w:pPr>
        <w:spacing w:after="0" w:line="240" w:lineRule="auto"/>
      </w:pPr>
      <w:r>
        <w:separator/>
      </w:r>
    </w:p>
  </w:endnote>
  <w:endnote w:type="continuationSeparator" w:id="0">
    <w:p w:rsidR="008C7904" w:rsidRDefault="008C7904" w:rsidP="009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04" w:rsidRDefault="008C7904" w:rsidP="009537C4">
      <w:pPr>
        <w:spacing w:after="0" w:line="240" w:lineRule="auto"/>
      </w:pPr>
      <w:r>
        <w:separator/>
      </w:r>
    </w:p>
  </w:footnote>
  <w:footnote w:type="continuationSeparator" w:id="0">
    <w:p w:rsidR="008C7904" w:rsidRDefault="008C7904" w:rsidP="0095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4C"/>
    <w:multiLevelType w:val="hybridMultilevel"/>
    <w:tmpl w:val="C5A6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6CD"/>
    <w:multiLevelType w:val="hybridMultilevel"/>
    <w:tmpl w:val="DAC6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7317"/>
    <w:multiLevelType w:val="hybridMultilevel"/>
    <w:tmpl w:val="21FC0BB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D2BC6"/>
    <w:multiLevelType w:val="multilevel"/>
    <w:tmpl w:val="23E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16DFC"/>
    <w:multiLevelType w:val="hybridMultilevel"/>
    <w:tmpl w:val="3B78F81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1601F"/>
    <w:multiLevelType w:val="multilevel"/>
    <w:tmpl w:val="B9E8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044CF"/>
    <w:multiLevelType w:val="hybridMultilevel"/>
    <w:tmpl w:val="DC7E67F8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36BA"/>
    <w:multiLevelType w:val="multilevel"/>
    <w:tmpl w:val="7E4EEF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C2A07"/>
    <w:multiLevelType w:val="hybridMultilevel"/>
    <w:tmpl w:val="32C04CB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74310"/>
    <w:multiLevelType w:val="multilevel"/>
    <w:tmpl w:val="001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A0549"/>
    <w:multiLevelType w:val="multilevel"/>
    <w:tmpl w:val="48A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C32A3"/>
    <w:multiLevelType w:val="hybridMultilevel"/>
    <w:tmpl w:val="9268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10145"/>
    <w:multiLevelType w:val="multilevel"/>
    <w:tmpl w:val="BD1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5133D"/>
    <w:multiLevelType w:val="multilevel"/>
    <w:tmpl w:val="86F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A3503"/>
    <w:multiLevelType w:val="hybridMultilevel"/>
    <w:tmpl w:val="E1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C6AEC"/>
    <w:multiLevelType w:val="multilevel"/>
    <w:tmpl w:val="48A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31116"/>
    <w:multiLevelType w:val="hybridMultilevel"/>
    <w:tmpl w:val="5C22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B2E7A"/>
    <w:multiLevelType w:val="hybridMultilevel"/>
    <w:tmpl w:val="4FD03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D300FE"/>
    <w:multiLevelType w:val="multilevel"/>
    <w:tmpl w:val="575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C5BF9"/>
    <w:multiLevelType w:val="multilevel"/>
    <w:tmpl w:val="4C92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71406"/>
    <w:multiLevelType w:val="hybridMultilevel"/>
    <w:tmpl w:val="D958C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E91C9B"/>
    <w:multiLevelType w:val="multilevel"/>
    <w:tmpl w:val="3B6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9384F"/>
    <w:multiLevelType w:val="hybridMultilevel"/>
    <w:tmpl w:val="D6AC34C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23CAA"/>
    <w:multiLevelType w:val="hybridMultilevel"/>
    <w:tmpl w:val="FA229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3CCC"/>
    <w:multiLevelType w:val="multilevel"/>
    <w:tmpl w:val="291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4445D2"/>
    <w:multiLevelType w:val="multilevel"/>
    <w:tmpl w:val="1CF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/>
        <w:color w:val="6000B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832CBA"/>
    <w:multiLevelType w:val="hybridMultilevel"/>
    <w:tmpl w:val="4B5A4BA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B5168"/>
    <w:multiLevelType w:val="hybridMultilevel"/>
    <w:tmpl w:val="96B8BF7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10596"/>
    <w:multiLevelType w:val="hybridMultilevel"/>
    <w:tmpl w:val="FC5291C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C501A"/>
    <w:multiLevelType w:val="hybridMultilevel"/>
    <w:tmpl w:val="8402B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E43070"/>
    <w:multiLevelType w:val="hybridMultilevel"/>
    <w:tmpl w:val="ED321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2"/>
  </w:num>
  <w:num w:numId="5">
    <w:abstractNumId w:val="2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28"/>
  </w:num>
  <w:num w:numId="11">
    <w:abstractNumId w:val="26"/>
  </w:num>
  <w:num w:numId="12">
    <w:abstractNumId w:val="13"/>
  </w:num>
  <w:num w:numId="13">
    <w:abstractNumId w:val="18"/>
  </w:num>
  <w:num w:numId="14">
    <w:abstractNumId w:val="12"/>
  </w:num>
  <w:num w:numId="15">
    <w:abstractNumId w:val="19"/>
  </w:num>
  <w:num w:numId="16">
    <w:abstractNumId w:val="25"/>
  </w:num>
  <w:num w:numId="17">
    <w:abstractNumId w:val="5"/>
  </w:num>
  <w:num w:numId="18">
    <w:abstractNumId w:val="15"/>
  </w:num>
  <w:num w:numId="19">
    <w:abstractNumId w:val="3"/>
  </w:num>
  <w:num w:numId="20">
    <w:abstractNumId w:val="24"/>
  </w:num>
  <w:num w:numId="21">
    <w:abstractNumId w:val="20"/>
  </w:num>
  <w:num w:numId="22">
    <w:abstractNumId w:val="29"/>
  </w:num>
  <w:num w:numId="23">
    <w:abstractNumId w:val="10"/>
  </w:num>
  <w:num w:numId="24">
    <w:abstractNumId w:val="14"/>
  </w:num>
  <w:num w:numId="25">
    <w:abstractNumId w:val="17"/>
  </w:num>
  <w:num w:numId="26">
    <w:abstractNumId w:val="16"/>
  </w:num>
  <w:num w:numId="27">
    <w:abstractNumId w:val="30"/>
  </w:num>
  <w:num w:numId="28">
    <w:abstractNumId w:val="0"/>
  </w:num>
  <w:num w:numId="29">
    <w:abstractNumId w:val="2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4"/>
    <w:rsid w:val="00010312"/>
    <w:rsid w:val="00014129"/>
    <w:rsid w:val="0002253C"/>
    <w:rsid w:val="00023119"/>
    <w:rsid w:val="00047BD0"/>
    <w:rsid w:val="00053E34"/>
    <w:rsid w:val="00062BD8"/>
    <w:rsid w:val="000662D3"/>
    <w:rsid w:val="00084407"/>
    <w:rsid w:val="00094711"/>
    <w:rsid w:val="000A1617"/>
    <w:rsid w:val="000D2652"/>
    <w:rsid w:val="000D6E3F"/>
    <w:rsid w:val="000E3213"/>
    <w:rsid w:val="000F1E7E"/>
    <w:rsid w:val="00115EB6"/>
    <w:rsid w:val="0011731D"/>
    <w:rsid w:val="00141927"/>
    <w:rsid w:val="00182E9E"/>
    <w:rsid w:val="001B02BA"/>
    <w:rsid w:val="001B2FD1"/>
    <w:rsid w:val="001D1DC9"/>
    <w:rsid w:val="0020479E"/>
    <w:rsid w:val="00214F1D"/>
    <w:rsid w:val="00217C86"/>
    <w:rsid w:val="002323DA"/>
    <w:rsid w:val="00234625"/>
    <w:rsid w:val="00253723"/>
    <w:rsid w:val="00267D2D"/>
    <w:rsid w:val="00290E9B"/>
    <w:rsid w:val="002A1A8C"/>
    <w:rsid w:val="002B6A38"/>
    <w:rsid w:val="002D39BB"/>
    <w:rsid w:val="002E01A3"/>
    <w:rsid w:val="00301E59"/>
    <w:rsid w:val="00307FAB"/>
    <w:rsid w:val="00310DC7"/>
    <w:rsid w:val="0032728F"/>
    <w:rsid w:val="003304CD"/>
    <w:rsid w:val="003471EF"/>
    <w:rsid w:val="003559F9"/>
    <w:rsid w:val="00367BDD"/>
    <w:rsid w:val="00382785"/>
    <w:rsid w:val="003D3940"/>
    <w:rsid w:val="003D78B5"/>
    <w:rsid w:val="00431A50"/>
    <w:rsid w:val="0045284D"/>
    <w:rsid w:val="004711BC"/>
    <w:rsid w:val="004A3306"/>
    <w:rsid w:val="004A4A62"/>
    <w:rsid w:val="004B137E"/>
    <w:rsid w:val="004B2F58"/>
    <w:rsid w:val="004D11FC"/>
    <w:rsid w:val="004F6AFC"/>
    <w:rsid w:val="00501FAD"/>
    <w:rsid w:val="0051513F"/>
    <w:rsid w:val="0052299E"/>
    <w:rsid w:val="00565510"/>
    <w:rsid w:val="00565DF4"/>
    <w:rsid w:val="005908F9"/>
    <w:rsid w:val="005A7D5C"/>
    <w:rsid w:val="005D1B0B"/>
    <w:rsid w:val="005F2B18"/>
    <w:rsid w:val="005F5AD4"/>
    <w:rsid w:val="00622E79"/>
    <w:rsid w:val="00670799"/>
    <w:rsid w:val="0067309D"/>
    <w:rsid w:val="00674B47"/>
    <w:rsid w:val="00685DA4"/>
    <w:rsid w:val="006A4F32"/>
    <w:rsid w:val="006A7266"/>
    <w:rsid w:val="006E2217"/>
    <w:rsid w:val="006E6398"/>
    <w:rsid w:val="006F2175"/>
    <w:rsid w:val="00712167"/>
    <w:rsid w:val="00715CB6"/>
    <w:rsid w:val="00734024"/>
    <w:rsid w:val="007425DD"/>
    <w:rsid w:val="007446C5"/>
    <w:rsid w:val="00751AA9"/>
    <w:rsid w:val="007648EE"/>
    <w:rsid w:val="00774597"/>
    <w:rsid w:val="007867AB"/>
    <w:rsid w:val="00787AED"/>
    <w:rsid w:val="007979FD"/>
    <w:rsid w:val="007A1CE6"/>
    <w:rsid w:val="007E1D9A"/>
    <w:rsid w:val="007F0072"/>
    <w:rsid w:val="00814482"/>
    <w:rsid w:val="00822292"/>
    <w:rsid w:val="00832231"/>
    <w:rsid w:val="008573B5"/>
    <w:rsid w:val="00861F69"/>
    <w:rsid w:val="00865D66"/>
    <w:rsid w:val="008720F7"/>
    <w:rsid w:val="00872AF9"/>
    <w:rsid w:val="00876E9D"/>
    <w:rsid w:val="0088333E"/>
    <w:rsid w:val="00894691"/>
    <w:rsid w:val="008A538C"/>
    <w:rsid w:val="008C7904"/>
    <w:rsid w:val="008E0A41"/>
    <w:rsid w:val="008F2B93"/>
    <w:rsid w:val="009026B0"/>
    <w:rsid w:val="009136C8"/>
    <w:rsid w:val="00951FF1"/>
    <w:rsid w:val="00952446"/>
    <w:rsid w:val="009537C4"/>
    <w:rsid w:val="00994BE8"/>
    <w:rsid w:val="009D4EF0"/>
    <w:rsid w:val="009F007A"/>
    <w:rsid w:val="009F0481"/>
    <w:rsid w:val="00A20A11"/>
    <w:rsid w:val="00A246FC"/>
    <w:rsid w:val="00A3721C"/>
    <w:rsid w:val="00A60561"/>
    <w:rsid w:val="00A6200F"/>
    <w:rsid w:val="00A67268"/>
    <w:rsid w:val="00A762A4"/>
    <w:rsid w:val="00A901F5"/>
    <w:rsid w:val="00A97CC7"/>
    <w:rsid w:val="00AA19A1"/>
    <w:rsid w:val="00AA3628"/>
    <w:rsid w:val="00AA3A3B"/>
    <w:rsid w:val="00AA6CB9"/>
    <w:rsid w:val="00AA72EE"/>
    <w:rsid w:val="00AC6DD8"/>
    <w:rsid w:val="00AE3336"/>
    <w:rsid w:val="00AF43D5"/>
    <w:rsid w:val="00B0686C"/>
    <w:rsid w:val="00B109C2"/>
    <w:rsid w:val="00B124AB"/>
    <w:rsid w:val="00B55E46"/>
    <w:rsid w:val="00B94280"/>
    <w:rsid w:val="00B94FD7"/>
    <w:rsid w:val="00BA3B10"/>
    <w:rsid w:val="00BD60F4"/>
    <w:rsid w:val="00C634D2"/>
    <w:rsid w:val="00C641D2"/>
    <w:rsid w:val="00C8502F"/>
    <w:rsid w:val="00CA6ECC"/>
    <w:rsid w:val="00CB2A64"/>
    <w:rsid w:val="00CC49BA"/>
    <w:rsid w:val="00CD186F"/>
    <w:rsid w:val="00D14DD3"/>
    <w:rsid w:val="00D150F6"/>
    <w:rsid w:val="00D2588E"/>
    <w:rsid w:val="00D4389C"/>
    <w:rsid w:val="00D846B1"/>
    <w:rsid w:val="00D86515"/>
    <w:rsid w:val="00DA426A"/>
    <w:rsid w:val="00DB7FAB"/>
    <w:rsid w:val="00DD2A52"/>
    <w:rsid w:val="00DE0536"/>
    <w:rsid w:val="00E0365F"/>
    <w:rsid w:val="00E11445"/>
    <w:rsid w:val="00E20CD6"/>
    <w:rsid w:val="00E27056"/>
    <w:rsid w:val="00E401BC"/>
    <w:rsid w:val="00E40B5A"/>
    <w:rsid w:val="00E42186"/>
    <w:rsid w:val="00E47E6A"/>
    <w:rsid w:val="00E50F30"/>
    <w:rsid w:val="00E52A3F"/>
    <w:rsid w:val="00E700AF"/>
    <w:rsid w:val="00E77D78"/>
    <w:rsid w:val="00E942BC"/>
    <w:rsid w:val="00EA1C86"/>
    <w:rsid w:val="00EB1432"/>
    <w:rsid w:val="00EC37E9"/>
    <w:rsid w:val="00ED5E09"/>
    <w:rsid w:val="00EE5774"/>
    <w:rsid w:val="00EF6CE6"/>
    <w:rsid w:val="00F12C04"/>
    <w:rsid w:val="00F21BBC"/>
    <w:rsid w:val="00F45562"/>
    <w:rsid w:val="00F548DA"/>
    <w:rsid w:val="00F624DD"/>
    <w:rsid w:val="00F64181"/>
    <w:rsid w:val="00F65283"/>
    <w:rsid w:val="00F66E16"/>
    <w:rsid w:val="00F70992"/>
    <w:rsid w:val="00F74452"/>
    <w:rsid w:val="00F87A58"/>
    <w:rsid w:val="00FA7CAC"/>
    <w:rsid w:val="00FC2ED9"/>
    <w:rsid w:val="00FD5852"/>
    <w:rsid w:val="00FE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  <w:style w:type="character" w:customStyle="1" w:styleId="20">
    <w:name w:val="Заголовок 2 Знак"/>
    <w:basedOn w:val="a0"/>
    <w:link w:val="2"/>
    <w:uiPriority w:val="9"/>
    <w:semiHidden/>
    <w:rsid w:val="000D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s14lh1-5">
    <w:name w:val="fs14lh1-5"/>
    <w:basedOn w:val="a0"/>
    <w:rsid w:val="000D6E3F"/>
  </w:style>
  <w:style w:type="character" w:customStyle="1" w:styleId="fs14">
    <w:name w:val="fs14"/>
    <w:basedOn w:val="a0"/>
    <w:rsid w:val="00AA3628"/>
  </w:style>
  <w:style w:type="character" w:customStyle="1" w:styleId="imtaleft">
    <w:name w:val="imtaleft"/>
    <w:basedOn w:val="a0"/>
    <w:rsid w:val="00AA3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  <w:style w:type="character" w:customStyle="1" w:styleId="20">
    <w:name w:val="Заголовок 2 Знак"/>
    <w:basedOn w:val="a0"/>
    <w:link w:val="2"/>
    <w:uiPriority w:val="9"/>
    <w:semiHidden/>
    <w:rsid w:val="000D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s14lh1-5">
    <w:name w:val="fs14lh1-5"/>
    <w:basedOn w:val="a0"/>
    <w:rsid w:val="000D6E3F"/>
  </w:style>
  <w:style w:type="character" w:customStyle="1" w:styleId="fs14">
    <w:name w:val="fs14"/>
    <w:basedOn w:val="a0"/>
    <w:rsid w:val="00AA3628"/>
  </w:style>
  <w:style w:type="character" w:customStyle="1" w:styleId="imtaleft">
    <w:name w:val="imtaleft"/>
    <w:basedOn w:val="a0"/>
    <w:rsid w:val="00AA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yo.ua/news/sborka-sistemnogo-bloka-svoimi-rukami-v-10-etapov-polnoe-rukovodstvo.html" TargetMode="External"/><Relationship Id="rId18" Type="http://schemas.openxmlformats.org/officeDocument/2006/relationships/hyperlink" Target="https://www.moyo.ua/news/sborka-sistemnogo-bloka-svoimi-rukami-v-10-etapov-polnoe-rukovodstvo.html" TargetMode="External"/><Relationship Id="rId26" Type="http://schemas.openxmlformats.org/officeDocument/2006/relationships/hyperlink" Target="https://www.moyo.ua/comp-and-periphery/periphery-and-compon/bloki-pitaniya/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oyo.ua/comp-and-periphery/periphery-and-compon/kuleri-i-radiatory/" TargetMode="External"/><Relationship Id="rId34" Type="http://schemas.openxmlformats.org/officeDocument/2006/relationships/image" Target="media/image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oyo.ua/news/sborka-sistemnogo-bloka-svoimi-rukami-v-10-etapov-polnoe-rukovodstvo.html" TargetMode="External"/><Relationship Id="rId17" Type="http://schemas.openxmlformats.org/officeDocument/2006/relationships/hyperlink" Target="https://www.moyo.ua/news/sborka-sistemnogo-bloka-svoimi-rukami-v-10-etapov-polnoe-rukovodstvo.html" TargetMode="External"/><Relationship Id="rId25" Type="http://schemas.openxmlformats.org/officeDocument/2006/relationships/hyperlink" Target="https://www.moyo.ua/comp-and-periphery/periphery-and-compon/korpusa-k-pc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moyo.ua/news/sborka-sistemnogo-bloka-svoimi-rukami-v-10-etapov-polnoe-rukovodstvo.html" TargetMode="External"/><Relationship Id="rId20" Type="http://schemas.openxmlformats.org/officeDocument/2006/relationships/hyperlink" Target="https://www.moyo.ua/comp-and-periphery/periphery-and-compon/materinskie-platy/" TargetMode="External"/><Relationship Id="rId29" Type="http://schemas.openxmlformats.org/officeDocument/2006/relationships/hyperlink" Target="https://www.moyo.ua/korpus_chieftec_libra_lg-01b_bp_iarena_gpa-500s8_500vt_lg-01b-500s8/373677.html" TargetMode="External"/><Relationship Id="rId41" Type="http://schemas.openxmlformats.org/officeDocument/2006/relationships/hyperlink" Target="https://www.ironbook.ru/construc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yo.ua/news/sborka-sistemnogo-bloka-svoimi-rukami-v-10-etapov-polnoe-rukovodstvo.html" TargetMode="External"/><Relationship Id="rId24" Type="http://schemas.openxmlformats.org/officeDocument/2006/relationships/hyperlink" Target="https://www.moyo.ua/instrument/ruchnoy_instrument/otvertki_i_naboryi_b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hyperlink" Target="https://www.moyo.ua/news/sborka-sistemnogo-bloka-svoimi-rukami-v-10-etapov-polnoe-rukovodstv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yo.ua/news/sborka-sistemnogo-bloka-svoimi-rukami-v-10-etapov-polnoe-rukovodstvo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moyo.ua/comp-and-periphery/inform_carrier/ssd/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www.moyo.ua/news/sborka-sistemnogo-bloka-svoimi-rukami-v-10-etapov-polnoe-rukovodstvo.html" TargetMode="External"/><Relationship Id="rId19" Type="http://schemas.openxmlformats.org/officeDocument/2006/relationships/hyperlink" Target="https://www.moyo.ua/comp-and-periphery/periphery-and-compon/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moyo.ua/news/sborka-sistemnogo-bloka-svoimi-rukami-v-10-etapov-polnoe-rukovodstvo.html" TargetMode="External"/><Relationship Id="rId14" Type="http://schemas.openxmlformats.org/officeDocument/2006/relationships/hyperlink" Target="https://www.moyo.ua/news/sborka-sistemnogo-bloka-svoimi-rukami-v-10-etapov-polnoe-rukovodstvo.html" TargetMode="External"/><Relationship Id="rId22" Type="http://schemas.openxmlformats.org/officeDocument/2006/relationships/hyperlink" Target="https://www.moyo.ua/comp-and-periphery/periphery-and-compon/ddr-dlya-pc/" TargetMode="External"/><Relationship Id="rId27" Type="http://schemas.openxmlformats.org/officeDocument/2006/relationships/hyperlink" Target="https://www.moyo.ua/blok_pitaniya_chieftec_retail_proton_1000w_bdf-1000c/381841.html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209A-7BFC-4286-920F-91E0DCF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к</cp:lastModifiedBy>
  <cp:revision>2</cp:revision>
  <dcterms:created xsi:type="dcterms:W3CDTF">2021-03-12T10:38:00Z</dcterms:created>
  <dcterms:modified xsi:type="dcterms:W3CDTF">2021-03-12T10:38:00Z</dcterms:modified>
</cp:coreProperties>
</file>